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3802092"/>
        <w:docPartObj>
          <w:docPartGallery w:val="Cover Pages"/>
          <w:docPartUnique/>
        </w:docPartObj>
      </w:sdtPr>
      <w:sdtEndPr>
        <w:rPr>
          <w:b/>
          <w:sz w:val="20"/>
          <w:lang w:val="en-GB"/>
        </w:rPr>
      </w:sdtEndPr>
      <w:sdtContent>
        <w:p w14:paraId="2B96D6BA" w14:textId="45E6EFF1" w:rsidR="00957B0D" w:rsidRDefault="00957B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74A5E" wp14:editId="03DCDC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78F13" w14:textId="1D80DFA4" w:rsidR="00957B0D" w:rsidRDefault="00957B0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UBE IMPLEMENTATION DOCUMENTATION</w:t>
                                    </w:r>
                                  </w:p>
                                </w:sdtContent>
                              </w:sdt>
                              <w:p w14:paraId="32D8A525" w14:textId="77777777" w:rsidR="00957B0D" w:rsidRDefault="00957B0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C443CBB" w14:textId="4F81C003" w:rsidR="00957B0D" w:rsidRDefault="00957B0D" w:rsidP="00957B0D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A74A5E" id="Rectángulo 16" o:spid="_x0000_s1026" style="position:absolute;left:0;text-align:left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178F13" w14:textId="1D80DFA4" w:rsidR="00957B0D" w:rsidRDefault="00957B0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UBE IMPLEMENTATION DOCUMENTATION</w:t>
                              </w:r>
                            </w:p>
                          </w:sdtContent>
                        </w:sdt>
                        <w:p w14:paraId="32D8A525" w14:textId="77777777" w:rsidR="00957B0D" w:rsidRDefault="00957B0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C443CBB" w14:textId="4F81C003" w:rsidR="00957B0D" w:rsidRDefault="00957B0D" w:rsidP="00957B0D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08D638" wp14:editId="2D0EF1F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C66AF" w14:textId="31B651B7" w:rsidR="00957B0D" w:rsidRDefault="008C148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Practical Work Intelligent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08D638" id="Rectángulo 472" o:spid="_x0000_s1027" style="position:absolute;left:0;text-align:left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F1C66AF" w14:textId="31B651B7" w:rsidR="00957B0D" w:rsidRDefault="008C148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Practical Work Intelligent System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B87682" w14:textId="77777777" w:rsidR="00957B0D" w:rsidRDefault="00957B0D"/>
        <w:p w14:paraId="261913A7" w14:textId="77777777" w:rsidR="00957B0D" w:rsidRDefault="00957B0D" w:rsidP="00957B0D">
          <w:pPr>
            <w:spacing w:after="160" w:line="259" w:lineRule="auto"/>
            <w:ind w:left="0" w:right="0" w:firstLine="0"/>
            <w:rPr>
              <w:b/>
              <w:sz w:val="20"/>
              <w:lang w:val="en-GB"/>
            </w:rPr>
          </w:pPr>
          <w:r>
            <w:rPr>
              <w:b/>
              <w:sz w:val="20"/>
              <w:lang w:val="en-GB"/>
            </w:rPr>
            <w:br w:type="page"/>
          </w:r>
        </w:p>
      </w:sdtContent>
    </w:sdt>
    <w:p w14:paraId="5A70F966" w14:textId="4C90F2E5" w:rsidR="0041765A" w:rsidRPr="00F048BD" w:rsidRDefault="00957B0D" w:rsidP="00F048BD">
      <w:pPr>
        <w:spacing w:after="160" w:line="259" w:lineRule="auto"/>
        <w:ind w:left="0" w:right="0" w:firstLine="0"/>
        <w:rPr>
          <w:b/>
          <w:sz w:val="20"/>
          <w:lang w:val="en-GB"/>
        </w:rPr>
      </w:pPr>
      <w:r w:rsidRPr="000006AC">
        <w:rPr>
          <w:b/>
          <w:sz w:val="20"/>
          <w:lang w:val="en-GB"/>
        </w:rPr>
        <w:lastRenderedPageBreak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A69C7" wp14:editId="29F8C153">
                <wp:simplePos x="0" y="0"/>
                <wp:positionH relativeFrom="column">
                  <wp:posOffset>2870022</wp:posOffset>
                </wp:positionH>
                <wp:positionV relativeFrom="paragraph">
                  <wp:posOffset>-48379</wp:posOffset>
                </wp:positionV>
                <wp:extent cx="9144" cy="1529715"/>
                <wp:effectExtent l="0" t="0" r="0" b="0"/>
                <wp:wrapSquare wrapText="bothSides"/>
                <wp:docPr id="2100" name="Group 2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" cy="1529715"/>
                          <a:chOff x="0" y="0"/>
                          <a:chExt cx="9144" cy="152971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60325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240155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0" cy="1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830">
                                <a:moveTo>
                                  <a:pt x="0" y="0"/>
                                </a:moveTo>
                                <a:lnTo>
                                  <a:pt x="0" y="11798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117983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00" style="width:0.72pt;height:120.45pt;position:absolute;mso-position-horizontal-relative:text;mso-position-horizontal:absolute;margin-left:225.986pt;mso-position-vertical-relative:text;margin-top:-3.80945pt;" coordsize="91,15297">
                <v:shape id="Shape 102" style="position:absolute;width:0;height:11798;left:0;top:603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3" style="position:absolute;width:0;height:2895;left:0;top:12401;" coordsize="0,289560" path="m0,0l0,289560">
                  <v:stroke weight="0.72pt" endcap="flat" joinstyle="round" on="true" color="#000000"/>
                  <v:fill on="false" color="#000000" opacity="0"/>
                </v:shape>
                <v:shape id="Shape 104" style="position:absolute;width:0;height:11798;left:0;top:0;" coordsize="0,1179830" path="m0,0l0,1179830">
                  <v:stroke weight="0.72pt" endcap="flat" joinstyle="round" on="true" color="#000000"/>
                  <v:fill on="false" color="#000000" opacity="0"/>
                </v:shape>
                <v:shape id="Shape 105" style="position:absolute;width:0;height:2895;left:0;top:11798;" coordsize="0,289560" path="m0,0l0,289560">
                  <v:stroke weight="0.72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</w:p>
    <w:p w14:paraId="3B1CA18F" w14:textId="77777777" w:rsidR="0041765A" w:rsidRPr="000006AC" w:rsidRDefault="00957B0D">
      <w:pPr>
        <w:spacing w:after="178" w:line="259" w:lineRule="auto"/>
        <w:ind w:left="103" w:right="0" w:firstLine="0"/>
        <w:rPr>
          <w:lang w:val="en-GB"/>
        </w:rPr>
      </w:pPr>
      <w:r w:rsidRPr="000006AC">
        <w:rPr>
          <w:b/>
          <w:sz w:val="24"/>
          <w:lang w:val="en-GB"/>
        </w:rPr>
        <w:t xml:space="preserve">Team Members: Repository name: </w:t>
      </w:r>
      <w:r w:rsidRPr="000006AC">
        <w:rPr>
          <w:sz w:val="24"/>
          <w:lang w:val="en-GB"/>
        </w:rPr>
        <w:t xml:space="preserve">A1-05 </w:t>
      </w:r>
    </w:p>
    <w:p w14:paraId="546ECD2E" w14:textId="73BCA4FF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>Bernalte Sánchez, Raúl</w:t>
      </w:r>
      <w:r>
        <w:rPr>
          <w:sz w:val="24"/>
        </w:rPr>
        <w:tab/>
        <w:t xml:space="preserve"> raulbs7 </w:t>
      </w:r>
    </w:p>
    <w:p w14:paraId="39C23C92" w14:textId="17FC4045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-Barbero González, Aharon1377 </w:t>
      </w:r>
    </w:p>
    <w:p w14:paraId="6B9A853A" w14:textId="77777777" w:rsidR="0041765A" w:rsidRDefault="00957B0D">
      <w:pPr>
        <w:spacing w:after="0" w:line="259" w:lineRule="auto"/>
        <w:ind w:left="831" w:right="0"/>
      </w:pPr>
      <w:r>
        <w:rPr>
          <w:sz w:val="24"/>
        </w:rPr>
        <w:t xml:space="preserve">Aarón </w:t>
      </w:r>
      <w:r>
        <w:rPr>
          <w:sz w:val="27"/>
        </w:rPr>
        <w:t xml:space="preserve"> </w:t>
      </w:r>
    </w:p>
    <w:p w14:paraId="21F5FA42" w14:textId="4E064859" w:rsidR="0041765A" w:rsidRDefault="00957B0D">
      <w:pPr>
        <w:numPr>
          <w:ilvl w:val="0"/>
          <w:numId w:val="1"/>
        </w:numPr>
        <w:spacing w:after="0" w:line="259" w:lineRule="auto"/>
        <w:ind w:right="0" w:hanging="360"/>
      </w:pPr>
      <w:r>
        <w:rPr>
          <w:sz w:val="24"/>
        </w:rPr>
        <w:t xml:space="preserve">Rodríguez Villafranca, Enrique ERV501 </w:t>
      </w:r>
    </w:p>
    <w:p w14:paraId="748E76F0" w14:textId="77777777" w:rsidR="0041765A" w:rsidRDefault="00957B0D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BA20F1C" w14:textId="01FD23FA" w:rsidR="00957B0D" w:rsidRDefault="00957B0D" w:rsidP="000006AC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14:paraId="6759DD66" w14:textId="77777777" w:rsidR="00957B0D" w:rsidRDefault="00957B0D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Arial" w:eastAsia="Arial" w:hAnsi="Arial" w:cs="Arial"/>
          <w:color w:val="000000"/>
          <w:sz w:val="28"/>
          <w:szCs w:val="22"/>
        </w:rPr>
        <w:id w:val="-105307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20D09" w14:textId="13A72964" w:rsidR="00CD512C" w:rsidRDefault="00CD512C">
          <w:pPr>
            <w:pStyle w:val="TtuloTDC"/>
          </w:pPr>
          <w:proofErr w:type="spellStart"/>
          <w:r>
            <w:t>Index</w:t>
          </w:r>
          <w:proofErr w:type="spellEnd"/>
        </w:p>
        <w:bookmarkStart w:id="0" w:name="_GoBack"/>
        <w:bookmarkEnd w:id="0"/>
        <w:p w14:paraId="32B08A4A" w14:textId="61F0D572" w:rsidR="006F3FEF" w:rsidRDefault="00CD512C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38980" w:history="1">
            <w:r w:rsidR="006F3FEF" w:rsidRPr="00597E84">
              <w:rPr>
                <w:rStyle w:val="Hipervnculo"/>
                <w:noProof/>
                <w:lang w:val="en-GB"/>
              </w:rPr>
              <w:t>1.</w:t>
            </w:r>
            <w:r w:rsidR="006F3FE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3FEF" w:rsidRPr="00597E84">
              <w:rPr>
                <w:rStyle w:val="Hipervnculo"/>
                <w:noProof/>
              </w:rPr>
              <w:t>Language chosen</w:t>
            </w:r>
            <w:r w:rsidR="006F3FEF">
              <w:rPr>
                <w:noProof/>
                <w:webHidden/>
              </w:rPr>
              <w:tab/>
            </w:r>
            <w:r w:rsidR="006F3FEF">
              <w:rPr>
                <w:noProof/>
                <w:webHidden/>
              </w:rPr>
              <w:fldChar w:fldCharType="begin"/>
            </w:r>
            <w:r w:rsidR="006F3FEF">
              <w:rPr>
                <w:noProof/>
                <w:webHidden/>
              </w:rPr>
              <w:instrText xml:space="preserve"> PAGEREF _Toc24238980 \h </w:instrText>
            </w:r>
            <w:r w:rsidR="006F3FEF">
              <w:rPr>
                <w:noProof/>
                <w:webHidden/>
              </w:rPr>
            </w:r>
            <w:r w:rsidR="006F3FEF">
              <w:rPr>
                <w:noProof/>
                <w:webHidden/>
              </w:rPr>
              <w:fldChar w:fldCharType="separate"/>
            </w:r>
            <w:r w:rsidR="006F3FEF">
              <w:rPr>
                <w:noProof/>
                <w:webHidden/>
              </w:rPr>
              <w:t>3</w:t>
            </w:r>
            <w:r w:rsidR="006F3FEF">
              <w:rPr>
                <w:noProof/>
                <w:webHidden/>
              </w:rPr>
              <w:fldChar w:fldCharType="end"/>
            </w:r>
          </w:hyperlink>
        </w:p>
        <w:p w14:paraId="39B616D8" w14:textId="25B9964D" w:rsidR="006F3FEF" w:rsidRDefault="006F3FEF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1" w:history="1">
            <w:r w:rsidRPr="00597E84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>Structure of the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2DC5" w14:textId="30DA8C62" w:rsidR="006F3FEF" w:rsidRDefault="006F3FEF">
          <w:pPr>
            <w:pStyle w:val="TDC1"/>
            <w:tabs>
              <w:tab w:val="left" w:pos="56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2" w:history="1">
            <w:r w:rsidRPr="00597E84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951D" w14:textId="274B8603" w:rsidR="006F3FEF" w:rsidRDefault="006F3FEF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3" w:history="1">
            <w:r w:rsidRPr="00597E8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</w:rPr>
              <w:t xml:space="preserve">Class </w:t>
            </w:r>
            <w:r w:rsidRPr="00597E84">
              <w:rPr>
                <w:rStyle w:val="Hipervnculo"/>
                <w:i/>
                <w:iCs/>
                <w:noProof/>
              </w:rPr>
              <w:t>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5C5F" w14:textId="1974E83E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4" w:history="1">
            <w:r w:rsidRPr="00597E84">
              <w:rPr>
                <w:rStyle w:val="Hipervnculo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  <w:lang w:val="en-GB"/>
              </w:rPr>
              <w:t>generate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4C06" w14:textId="7787DEE1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5" w:history="1">
            <w:r w:rsidRPr="00597E84">
              <w:rPr>
                <w:rStyle w:val="Hipervnculo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8621" w14:textId="20884AFB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6" w:history="1">
            <w:r w:rsidRPr="00597E84">
              <w:rPr>
                <w:rStyle w:val="Hipervnculo"/>
                <w:noProof/>
                <w:lang w:val="en-GB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  <w:lang w:val="en-GB"/>
              </w:rPr>
              <w:t>pri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74E2" w14:textId="42E1512C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7" w:history="1">
            <w:r w:rsidRPr="00597E84">
              <w:rPr>
                <w:rStyle w:val="Hipervnculo"/>
                <w:noProof/>
                <w:lang w:val="en-GB"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turn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D439" w14:textId="26595211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8" w:history="1">
            <w:r w:rsidRPr="00597E84">
              <w:rPr>
                <w:rStyle w:val="Hipervnculo"/>
                <w:noProof/>
                <w:lang w:val="en-GB"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  <w:lang w:val="en-GB"/>
              </w:rPr>
              <w:t>cub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6B8A" w14:textId="4FD5723A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89" w:history="1">
            <w:r w:rsidRPr="00597E84">
              <w:rPr>
                <w:rStyle w:val="Hipervnculo"/>
                <w:noProof/>
                <w:lang w:val="en-GB"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cube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8F5C" w14:textId="4877F8B6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0" w:history="1">
            <w:r w:rsidRPr="00597E84">
              <w:rPr>
                <w:rStyle w:val="Hipervnculo"/>
                <w:noProof/>
                <w:lang w:val="en-GB"/>
              </w:rPr>
              <w:t>3.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json2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8A93" w14:textId="13361C15" w:rsidR="006F3FEF" w:rsidRDefault="006F3FEF">
          <w:pPr>
            <w:pStyle w:val="TDC3"/>
            <w:tabs>
              <w:tab w:val="left" w:pos="154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1" w:history="1">
            <w:r w:rsidRPr="00597E84">
              <w:rPr>
                <w:rStyle w:val="Hipervnculo"/>
                <w:noProof/>
                <w:lang w:val="en-GB"/>
              </w:rPr>
              <w:t>3.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cube2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E2F" w14:textId="66F59B4B" w:rsidR="006F3FEF" w:rsidRDefault="006F3FEF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2" w:history="1">
            <w:r w:rsidRPr="00597E84">
              <w:rPr>
                <w:rStyle w:val="Hipervnculo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Class </w:t>
            </w:r>
            <w:r w:rsidRPr="00597E84">
              <w:rPr>
                <w:rStyle w:val="Hipervnculo"/>
                <w:i/>
                <w:iCs/>
                <w:noProof/>
              </w:rPr>
              <w:t>Fron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7789" w14:textId="002B3D0D" w:rsidR="006F3FEF" w:rsidRDefault="006F3FEF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3" w:history="1">
            <w:r w:rsidRPr="00597E84">
              <w:rPr>
                <w:rStyle w:val="Hipervnculo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Class </w:t>
            </w:r>
            <w:r w:rsidRPr="00597E84">
              <w:rPr>
                <w:rStyle w:val="Hipervnculo"/>
                <w:i/>
                <w:iCs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A35B" w14:textId="0BF173CD" w:rsidR="006F3FEF" w:rsidRDefault="006F3FEF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4" w:history="1">
            <w:r w:rsidRPr="00597E84">
              <w:rPr>
                <w:rStyle w:val="Hipervnculo"/>
                <w:i/>
                <w:i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Class </w:t>
            </w:r>
            <w:r w:rsidRPr="00597E84">
              <w:rPr>
                <w:rStyle w:val="Hipervnculo"/>
                <w:i/>
                <w:iCs/>
                <w:noProof/>
              </w:rPr>
              <w:t>Su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92B4" w14:textId="1F635ED0" w:rsidR="006F3FEF" w:rsidRDefault="006F3FEF">
          <w:pPr>
            <w:pStyle w:val="TDC2"/>
            <w:tabs>
              <w:tab w:val="left" w:pos="110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8995" w:history="1">
            <w:r w:rsidRPr="00597E84">
              <w:rPr>
                <w:rStyle w:val="Hipervnculo"/>
                <w:i/>
                <w:i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Class </w:t>
            </w:r>
            <w:r w:rsidRPr="00597E84">
              <w:rPr>
                <w:rStyle w:val="Hipervnculo"/>
                <w:i/>
                <w:iCs/>
                <w:noProof/>
              </w:rPr>
              <w:t>search_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E984" w14:textId="6BB3E93E" w:rsidR="006F3FEF" w:rsidRDefault="006F3FEF">
          <w:pPr>
            <w:pStyle w:val="TDC2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9004" w:history="1">
            <w:r w:rsidRPr="00597E84">
              <w:rPr>
                <w:rStyle w:val="Hipervnculo"/>
                <w:i/>
                <w:iCs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createList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5CE6" w14:textId="3673B7A2" w:rsidR="006F3FEF" w:rsidRDefault="006F3FEF">
          <w:pPr>
            <w:pStyle w:val="TDC2"/>
            <w:tabs>
              <w:tab w:val="left" w:pos="1320"/>
              <w:tab w:val="right" w:leader="dot" w:pos="90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4239014" w:history="1">
            <w:r w:rsidRPr="00597E84">
              <w:rPr>
                <w:rStyle w:val="Hipervnculo"/>
                <w:i/>
                <w:iCs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97E84">
              <w:rPr>
                <w:rStyle w:val="Hipervnculo"/>
                <w:noProof/>
                <w:lang w:val="en-GB"/>
              </w:rPr>
              <w:t xml:space="preserve">Method </w:t>
            </w:r>
            <w:r w:rsidRPr="00597E84">
              <w:rPr>
                <w:rStyle w:val="Hipervnculo"/>
                <w:i/>
                <w:iCs/>
                <w:noProof/>
              </w:rPr>
              <w:t>creat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EAFD" w14:textId="5A51A56A" w:rsidR="00CD512C" w:rsidRDefault="00CD512C">
          <w:r>
            <w:rPr>
              <w:b/>
              <w:bCs/>
            </w:rPr>
            <w:fldChar w:fldCharType="end"/>
          </w:r>
        </w:p>
      </w:sdtContent>
    </w:sdt>
    <w:p w14:paraId="762EF1BF" w14:textId="764C18C9" w:rsidR="006B59CE" w:rsidRDefault="006B59CE">
      <w:pPr>
        <w:spacing w:after="160" w:line="259" w:lineRule="auto"/>
        <w:ind w:left="0" w:right="0" w:firstLine="0"/>
      </w:pPr>
      <w:r>
        <w:br w:type="page"/>
      </w:r>
    </w:p>
    <w:p w14:paraId="632A54C0" w14:textId="54C3B81C" w:rsidR="0041765A" w:rsidRPr="00F048BD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1" w:name="_Toc24238980"/>
      <w:proofErr w:type="spellStart"/>
      <w:r w:rsidRPr="006B59CE">
        <w:rPr>
          <w:u w:color="000000"/>
        </w:rPr>
        <w:lastRenderedPageBreak/>
        <w:t>Language</w:t>
      </w:r>
      <w:proofErr w:type="spellEnd"/>
      <w:r w:rsidRPr="006B59CE">
        <w:rPr>
          <w:u w:color="000000"/>
        </w:rPr>
        <w:t xml:space="preserve"> </w:t>
      </w:r>
      <w:proofErr w:type="spellStart"/>
      <w:r w:rsidRPr="006B59CE">
        <w:rPr>
          <w:u w:color="000000"/>
        </w:rPr>
        <w:t>chosen</w:t>
      </w:r>
      <w:bookmarkEnd w:id="1"/>
      <w:proofErr w:type="spellEnd"/>
      <w:r w:rsidRPr="006B59CE">
        <w:t xml:space="preserve"> </w:t>
      </w:r>
    </w:p>
    <w:p w14:paraId="711332E5" w14:textId="419D34B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e have decided to use Python as the programming language for our project due to its versatility and simplicity, just as the used libraries have proven to be</w:t>
      </w:r>
    </w:p>
    <w:p w14:paraId="08945C4D" w14:textId="6F96B3EF" w:rsidR="0041765A" w:rsidRPr="006B59CE" w:rsidRDefault="00957B0D" w:rsidP="00F048BD">
      <w:pPr>
        <w:pStyle w:val="Ttulo1"/>
        <w:numPr>
          <w:ilvl w:val="0"/>
          <w:numId w:val="2"/>
        </w:numPr>
        <w:rPr>
          <w:lang w:val="en-GB"/>
        </w:rPr>
      </w:pPr>
      <w:bookmarkStart w:id="2" w:name="_Toc24238981"/>
      <w:r w:rsidRPr="006B59CE">
        <w:rPr>
          <w:u w:color="000000"/>
          <w:lang w:val="en-GB"/>
        </w:rPr>
        <w:t>Structure of the Cube</w:t>
      </w:r>
      <w:bookmarkEnd w:id="2"/>
    </w:p>
    <w:p w14:paraId="3EA5B909" w14:textId="7777777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structure of the cube consists of an MD5 identifier (as required), whose structure is a String, and the representation of the cube’s faces which has been implemented as a dictionary of lists, each list containing a face of the cube. </w:t>
      </w:r>
    </w:p>
    <w:p w14:paraId="1903886D" w14:textId="29A31C34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The reasoning why we implemented </w:t>
      </w:r>
      <w:r w:rsidR="00F048BD" w:rsidRPr="00F048BD">
        <w:rPr>
          <w:sz w:val="22"/>
          <w:szCs w:val="18"/>
          <w:lang w:val="en-GB"/>
        </w:rPr>
        <w:t>these specific structures</w:t>
      </w:r>
      <w:r w:rsidRPr="00F048BD">
        <w:rPr>
          <w:sz w:val="22"/>
          <w:szCs w:val="18"/>
          <w:lang w:val="en-GB"/>
        </w:rPr>
        <w:t xml:space="preserve"> was in hopes of the higher efficiency and comprehension level as well as the lowest memory waste. </w:t>
      </w:r>
    </w:p>
    <w:p w14:paraId="37958D19" w14:textId="1513E5BE" w:rsidR="0041765A" w:rsidRPr="006B59CE" w:rsidRDefault="00957B0D" w:rsidP="00CD512C">
      <w:pPr>
        <w:pStyle w:val="Ttulo1"/>
        <w:numPr>
          <w:ilvl w:val="0"/>
          <w:numId w:val="2"/>
        </w:numPr>
        <w:rPr>
          <w:lang w:val="en-GB"/>
        </w:rPr>
      </w:pPr>
      <w:bookmarkStart w:id="3" w:name="_Toc24238982"/>
      <w:proofErr w:type="spellStart"/>
      <w:r w:rsidRPr="00CD512C">
        <w:t>Code</w:t>
      </w:r>
      <w:bookmarkEnd w:id="3"/>
      <w:proofErr w:type="spellEnd"/>
    </w:p>
    <w:p w14:paraId="1D4A9AB1" w14:textId="521D4D1E" w:rsidR="00CD512C" w:rsidRPr="00F048BD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In this section, we are going to explain the main functionalities of the most important parts of the code: </w:t>
      </w:r>
    </w:p>
    <w:p w14:paraId="25B10EE7" w14:textId="4CB5AB6E" w:rsidR="0041765A" w:rsidRDefault="00957B0D" w:rsidP="00CD512C">
      <w:pPr>
        <w:pStyle w:val="Ttulo2"/>
        <w:numPr>
          <w:ilvl w:val="1"/>
          <w:numId w:val="2"/>
        </w:numPr>
      </w:pPr>
      <w:bookmarkStart w:id="4" w:name="_Toc24238983"/>
      <w:proofErr w:type="spellStart"/>
      <w:r w:rsidRPr="006B59CE">
        <w:rPr>
          <w:u w:color="000000"/>
        </w:rPr>
        <w:t>Class</w:t>
      </w:r>
      <w:proofErr w:type="spellEnd"/>
      <w:r w:rsidRPr="006B59CE">
        <w:rPr>
          <w:u w:color="000000"/>
        </w:rPr>
        <w:t xml:space="preserve"> </w:t>
      </w:r>
      <w:r w:rsidRPr="00CD512C">
        <w:rPr>
          <w:i/>
          <w:iCs/>
        </w:rPr>
        <w:t>Cube</w:t>
      </w:r>
      <w:bookmarkEnd w:id="4"/>
      <w:r w:rsidRPr="006B59CE">
        <w:t xml:space="preserve"> </w:t>
      </w:r>
    </w:p>
    <w:p w14:paraId="30740ABE" w14:textId="753A3455" w:rsidR="00CD512C" w:rsidRPr="00CD512C" w:rsidRDefault="00CD512C" w:rsidP="00CD512C">
      <w:pPr>
        <w:rPr>
          <w:sz w:val="22"/>
          <w:szCs w:val="18"/>
        </w:rPr>
      </w:pPr>
    </w:p>
    <w:p w14:paraId="44B1C816" w14:textId="722A1744" w:rsidR="0041765A" w:rsidRPr="00CD512C" w:rsidRDefault="00BC0268" w:rsidP="00CD512C">
      <w:pPr>
        <w:spacing w:after="342" w:line="259" w:lineRule="auto"/>
        <w:ind w:left="-11" w:right="-1247" w:firstLine="0"/>
        <w:rPr>
          <w:sz w:val="24"/>
          <w:szCs w:val="20"/>
        </w:rPr>
      </w:pPr>
      <w:r>
        <w:rPr>
          <w:noProof/>
        </w:rPr>
        <w:drawing>
          <wp:inline distT="0" distB="0" distL="0" distR="0" wp14:anchorId="53CB8C5B" wp14:editId="76CAF5BB">
            <wp:extent cx="5779135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07E" w14:textId="4EFC6F37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ur Cube is defined by</w:t>
      </w:r>
      <w:r w:rsidR="00CD512C">
        <w:rPr>
          <w:sz w:val="22"/>
          <w:szCs w:val="18"/>
          <w:lang w:val="en-GB"/>
        </w:rPr>
        <w:t>:</w:t>
      </w:r>
    </w:p>
    <w:p w14:paraId="5C6697FE" w14:textId="62F45548" w:rsid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id: it’s the md5 code that contains the current cube’s faces codified</w:t>
      </w:r>
      <w:r w:rsidR="00CD512C">
        <w:rPr>
          <w:sz w:val="22"/>
          <w:szCs w:val="18"/>
          <w:lang w:val="en-GB"/>
        </w:rPr>
        <w:t>.</w:t>
      </w:r>
    </w:p>
    <w:p w14:paraId="1758DBE5" w14:textId="3E0CEA84" w:rsidR="006B59CE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CD512C">
        <w:rPr>
          <w:sz w:val="22"/>
          <w:szCs w:val="18"/>
          <w:lang w:val="en-GB"/>
        </w:rPr>
        <w:t>faces:   position of</w:t>
      </w:r>
      <w:r w:rsidR="00CD512C" w:rsidRPr="00CD512C">
        <w:rPr>
          <w:sz w:val="22"/>
          <w:szCs w:val="18"/>
          <w:lang w:val="en-GB"/>
        </w:rPr>
        <w:t xml:space="preserve"> </w:t>
      </w:r>
      <w:r w:rsidRPr="00CD512C">
        <w:rPr>
          <w:sz w:val="22"/>
          <w:szCs w:val="18"/>
          <w:lang w:val="en-GB"/>
        </w:rPr>
        <w:t>each face in the following format</w:t>
      </w:r>
      <w:r w:rsidR="00CD512C">
        <w:rPr>
          <w:sz w:val="22"/>
          <w:szCs w:val="18"/>
          <w:lang w:val="en-GB"/>
        </w:rPr>
        <w:t xml:space="preserve"> (see image below).</w:t>
      </w:r>
    </w:p>
    <w:p w14:paraId="0B04F2A3" w14:textId="6A4E2C09" w:rsidR="00CD512C" w:rsidRDefault="00CD512C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r w:rsidRPr="00F048BD">
        <w:rPr>
          <w:noProof/>
          <w:sz w:val="22"/>
          <w:szCs w:val="18"/>
        </w:rPr>
        <w:drawing>
          <wp:anchor distT="0" distB="0" distL="114300" distR="114300" simplePos="0" relativeHeight="251659264" behindDoc="0" locked="0" layoutInCell="1" allowOverlap="0" wp14:anchorId="4A8BC67B" wp14:editId="60DCF415">
            <wp:simplePos x="0" y="0"/>
            <wp:positionH relativeFrom="margin">
              <wp:align>right</wp:align>
            </wp:positionH>
            <wp:positionV relativeFrom="page">
              <wp:posOffset>6127750</wp:posOffset>
            </wp:positionV>
            <wp:extent cx="2514600" cy="1238250"/>
            <wp:effectExtent l="0" t="0" r="0" b="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7B0D" w:rsidRPr="00CD512C">
        <w:rPr>
          <w:sz w:val="22"/>
          <w:szCs w:val="18"/>
          <w:lang w:val="en-GB"/>
        </w:rPr>
        <w:t>dict_colours</w:t>
      </w:r>
      <w:proofErr w:type="spellEnd"/>
      <w:r w:rsidR="00957B0D" w:rsidRPr="00CD512C">
        <w:rPr>
          <w:sz w:val="22"/>
          <w:szCs w:val="18"/>
          <w:lang w:val="en-GB"/>
        </w:rPr>
        <w:t xml:space="preserve">: python dictionary used in the graphical representation of the </w:t>
      </w:r>
      <w:proofErr w:type="gramStart"/>
      <w:r w:rsidR="00957B0D" w:rsidRPr="00CD512C">
        <w:rPr>
          <w:sz w:val="22"/>
          <w:szCs w:val="18"/>
          <w:lang w:val="en-GB"/>
        </w:rPr>
        <w:t>cube,</w:t>
      </w:r>
      <w:proofErr w:type="gramEnd"/>
      <w:r w:rsidR="00957B0D" w:rsidRPr="00CD512C">
        <w:rPr>
          <w:sz w:val="22"/>
          <w:szCs w:val="18"/>
          <w:lang w:val="en-GB"/>
        </w:rPr>
        <w:t xml:space="preserve"> it contains the </w:t>
      </w:r>
      <w:proofErr w:type="spellStart"/>
      <w:r w:rsidR="00957B0D" w:rsidRPr="00CD512C">
        <w:rPr>
          <w:sz w:val="22"/>
          <w:szCs w:val="18"/>
          <w:lang w:val="en-GB"/>
        </w:rPr>
        <w:t>color</w:t>
      </w:r>
      <w:proofErr w:type="spellEnd"/>
      <w:r w:rsidR="00957B0D" w:rsidRPr="00CD512C">
        <w:rPr>
          <w:sz w:val="22"/>
          <w:szCs w:val="18"/>
          <w:lang w:val="en-GB"/>
        </w:rPr>
        <w:t>-number relation</w:t>
      </w:r>
      <w:r>
        <w:rPr>
          <w:sz w:val="22"/>
          <w:szCs w:val="18"/>
          <w:lang w:val="en-GB"/>
        </w:rPr>
        <w:t>.</w:t>
      </w:r>
    </w:p>
    <w:p w14:paraId="0F5EF876" w14:textId="6A7A8FEF" w:rsidR="0041765A" w:rsidRPr="00CD512C" w:rsidRDefault="00957B0D" w:rsidP="00CD512C">
      <w:pPr>
        <w:pStyle w:val="Prrafodelista"/>
        <w:numPr>
          <w:ilvl w:val="0"/>
          <w:numId w:val="3"/>
        </w:numPr>
        <w:rPr>
          <w:sz w:val="22"/>
          <w:szCs w:val="18"/>
          <w:lang w:val="en-GB"/>
        </w:rPr>
      </w:pPr>
      <w:proofErr w:type="spellStart"/>
      <w:r w:rsidRPr="00CD512C">
        <w:rPr>
          <w:sz w:val="22"/>
          <w:szCs w:val="18"/>
          <w:lang w:val="en-GB"/>
        </w:rPr>
        <w:t>dict_faces</w:t>
      </w:r>
      <w:proofErr w:type="spellEnd"/>
      <w:r w:rsidRPr="00CD512C">
        <w:rPr>
          <w:sz w:val="22"/>
          <w:szCs w:val="18"/>
          <w:lang w:val="en-GB"/>
        </w:rPr>
        <w:t>: python dictionary used in the movement of the faces</w:t>
      </w:r>
      <w:r w:rsidR="00CD512C">
        <w:rPr>
          <w:sz w:val="22"/>
          <w:szCs w:val="18"/>
          <w:lang w:val="en-GB"/>
        </w:rPr>
        <w:t>.</w:t>
      </w:r>
    </w:p>
    <w:p w14:paraId="496E7792" w14:textId="4BA23880" w:rsidR="0041765A" w:rsidRDefault="00957B0D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  <w:r w:rsidRPr="006B59CE">
        <w:rPr>
          <w:sz w:val="24"/>
          <w:szCs w:val="20"/>
          <w:lang w:val="en-GB"/>
        </w:rPr>
        <w:t xml:space="preserve"> </w:t>
      </w:r>
    </w:p>
    <w:p w14:paraId="295E73D2" w14:textId="357F8A05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78DEB2A9" w14:textId="34DA4D4B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35D3FA5B" w14:textId="1D91E13B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007A51A7" w14:textId="3E8A7120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6022ACD8" w14:textId="070130B8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53B6CA2D" w14:textId="3EC3E0EF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7B99166C" w14:textId="186D50A1" w:rsidR="00901E88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34BAE850" w14:textId="77777777" w:rsidR="00901E88" w:rsidRPr="006B59CE" w:rsidRDefault="00901E88">
      <w:pPr>
        <w:spacing w:after="158" w:line="259" w:lineRule="auto"/>
        <w:ind w:left="103" w:right="0" w:firstLine="0"/>
        <w:rPr>
          <w:sz w:val="24"/>
          <w:szCs w:val="20"/>
          <w:lang w:val="en-GB"/>
        </w:rPr>
      </w:pPr>
    </w:p>
    <w:p w14:paraId="2DEDF86D" w14:textId="3FD9B33C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5" w:name="_Toc24238984"/>
      <w:r w:rsidRPr="006B59CE">
        <w:rPr>
          <w:lang w:val="en-GB"/>
        </w:rPr>
        <w:lastRenderedPageBreak/>
        <w:t xml:space="preserve">Method </w:t>
      </w:r>
      <w:proofErr w:type="spellStart"/>
      <w:r w:rsidRPr="00CD512C">
        <w:rPr>
          <w:i/>
          <w:iCs/>
          <w:lang w:val="en-GB"/>
        </w:rPr>
        <w:t>generateMoves</w:t>
      </w:r>
      <w:bookmarkEnd w:id="5"/>
      <w:proofErr w:type="spellEnd"/>
      <w:r w:rsidRPr="006B59CE">
        <w:rPr>
          <w:lang w:val="en-GB"/>
        </w:rPr>
        <w:t xml:space="preserve"> </w:t>
      </w:r>
    </w:p>
    <w:p w14:paraId="116AC7D2" w14:textId="7C56C303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Here we compute the valid methods for the cube, depending on its dimensions (</w:t>
      </w:r>
      <w:proofErr w:type="spellStart"/>
      <w:r w:rsidRPr="00F048BD">
        <w:rPr>
          <w:sz w:val="22"/>
          <w:szCs w:val="18"/>
          <w:lang w:val="en-GB"/>
        </w:rPr>
        <w:t>NxNxN</w:t>
      </w:r>
      <w:proofErr w:type="spellEnd"/>
      <w:r w:rsidRPr="00F048BD">
        <w:rPr>
          <w:sz w:val="22"/>
          <w:szCs w:val="18"/>
          <w:lang w:val="en-GB"/>
        </w:rPr>
        <w:t>)</w:t>
      </w:r>
      <w:r w:rsidR="00CD512C">
        <w:rPr>
          <w:sz w:val="22"/>
          <w:szCs w:val="18"/>
          <w:lang w:val="en-GB"/>
        </w:rPr>
        <w:t>.</w:t>
      </w:r>
    </w:p>
    <w:p w14:paraId="278454A2" w14:textId="37DC9CB9" w:rsidR="00901E88" w:rsidRPr="00CD512C" w:rsidRDefault="00901E88" w:rsidP="00CD512C">
      <w:pPr>
        <w:rPr>
          <w:sz w:val="22"/>
          <w:szCs w:val="18"/>
          <w:lang w:val="en-GB"/>
        </w:rPr>
      </w:pPr>
      <w:r>
        <w:rPr>
          <w:noProof/>
        </w:rPr>
        <w:drawing>
          <wp:inline distT="0" distB="0" distL="0" distR="0" wp14:anchorId="25753A8D" wp14:editId="0FE1C706">
            <wp:extent cx="5779135" cy="43573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77E3" w14:textId="401809FB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6" w:name="_Toc24238985"/>
      <w:r w:rsidRPr="006B59CE">
        <w:rPr>
          <w:lang w:val="en-GB"/>
        </w:rPr>
        <w:lastRenderedPageBreak/>
        <w:t xml:space="preserve">Method </w:t>
      </w:r>
      <w:proofErr w:type="spellStart"/>
      <w:proofErr w:type="gramStart"/>
      <w:r w:rsidRPr="00CD512C">
        <w:rPr>
          <w:i/>
          <w:iCs/>
        </w:rPr>
        <w:t>move</w:t>
      </w:r>
      <w:bookmarkEnd w:id="6"/>
      <w:proofErr w:type="spellEnd"/>
      <w:proofErr w:type="gramEnd"/>
      <w:r w:rsidRPr="006B59CE">
        <w:rPr>
          <w:lang w:val="en-GB"/>
        </w:rPr>
        <w:t xml:space="preserve"> </w:t>
      </w:r>
    </w:p>
    <w:p w14:paraId="627D6078" w14:textId="0E507A65" w:rsidR="0041765A" w:rsidRPr="006B59CE" w:rsidRDefault="00957B0D" w:rsidP="00901E88">
      <w:pPr>
        <w:rPr>
          <w:sz w:val="24"/>
          <w:szCs w:val="20"/>
        </w:rPr>
      </w:pPr>
      <w:r w:rsidRPr="00F048BD">
        <w:rPr>
          <w:sz w:val="22"/>
          <w:szCs w:val="18"/>
          <w:lang w:val="en-GB"/>
        </w:rPr>
        <w:t xml:space="preserve">Performs the select move: </w:t>
      </w:r>
      <w:r w:rsidR="00901E88">
        <w:rPr>
          <w:noProof/>
        </w:rPr>
        <w:drawing>
          <wp:inline distT="0" distB="0" distL="0" distR="0" wp14:anchorId="5813FF0B" wp14:editId="4D1A8AED">
            <wp:extent cx="5779135" cy="37090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9CE">
        <w:rPr>
          <w:sz w:val="24"/>
          <w:szCs w:val="20"/>
        </w:rPr>
        <w:t xml:space="preserve"> </w:t>
      </w:r>
    </w:p>
    <w:p w14:paraId="7EEABF3F" w14:textId="078EC273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7" w:name="_Toc24238986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  <w:lang w:val="en-GB"/>
        </w:rPr>
        <w:t>printState</w:t>
      </w:r>
      <w:bookmarkEnd w:id="7"/>
      <w:proofErr w:type="spellEnd"/>
      <w:r w:rsidRPr="006B59CE">
        <w:rPr>
          <w:lang w:val="en-GB"/>
        </w:rPr>
        <w:t xml:space="preserve"> </w:t>
      </w:r>
    </w:p>
    <w:p w14:paraId="3CA0F011" w14:textId="4DBE410D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Draws and prints the current state of the cube (using Turtle library) </w:t>
      </w:r>
      <w:proofErr w:type="gramStart"/>
      <w:r w:rsidRPr="00F048BD">
        <w:rPr>
          <w:sz w:val="22"/>
          <w:szCs w:val="18"/>
          <w:lang w:val="en-GB"/>
        </w:rPr>
        <w:t>taking into account</w:t>
      </w:r>
      <w:proofErr w:type="gramEnd"/>
      <w:r w:rsidRPr="00F048BD">
        <w:rPr>
          <w:sz w:val="22"/>
          <w:szCs w:val="18"/>
          <w:lang w:val="en-GB"/>
        </w:rPr>
        <w:t xml:space="preserve"> the positions and the </w:t>
      </w:r>
      <w:proofErr w:type="spellStart"/>
      <w:r w:rsidRPr="00F048BD">
        <w:rPr>
          <w:sz w:val="22"/>
          <w:szCs w:val="18"/>
          <w:lang w:val="en-GB"/>
        </w:rPr>
        <w:t>colors</w:t>
      </w:r>
      <w:proofErr w:type="spellEnd"/>
      <w:r w:rsidRPr="00F048BD">
        <w:rPr>
          <w:sz w:val="22"/>
          <w:szCs w:val="18"/>
          <w:lang w:val="en-GB"/>
        </w:rPr>
        <w:t xml:space="preserve"> we specified in the dictionary “</w:t>
      </w:r>
      <w:proofErr w:type="spellStart"/>
      <w:r w:rsidRPr="00F048BD">
        <w:rPr>
          <w:sz w:val="22"/>
          <w:szCs w:val="18"/>
          <w:lang w:val="en-GB"/>
        </w:rPr>
        <w:t>dict_colours</w:t>
      </w:r>
      <w:proofErr w:type="spellEnd"/>
      <w:r w:rsidRPr="00F048BD">
        <w:rPr>
          <w:sz w:val="22"/>
          <w:szCs w:val="18"/>
          <w:lang w:val="en-GB"/>
        </w:rPr>
        <w:t>”</w:t>
      </w:r>
      <w:r w:rsidR="00CD512C">
        <w:rPr>
          <w:sz w:val="22"/>
          <w:szCs w:val="18"/>
          <w:lang w:val="en-GB"/>
        </w:rPr>
        <w:t>.</w:t>
      </w:r>
    </w:p>
    <w:p w14:paraId="16D2709C" w14:textId="77777777" w:rsidR="00901E88" w:rsidRPr="00CD512C" w:rsidRDefault="00901E88" w:rsidP="00CD512C">
      <w:pPr>
        <w:rPr>
          <w:sz w:val="22"/>
          <w:szCs w:val="18"/>
          <w:lang w:val="en-GB"/>
        </w:rPr>
      </w:pPr>
    </w:p>
    <w:p w14:paraId="05269259" w14:textId="124C2D7D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8" w:name="_Toc24238987"/>
      <w:r w:rsidRPr="006B59CE">
        <w:rPr>
          <w:lang w:val="en-GB"/>
        </w:rPr>
        <w:t xml:space="preserve">Method </w:t>
      </w:r>
      <w:proofErr w:type="spellStart"/>
      <w:r w:rsidRPr="00CD512C">
        <w:rPr>
          <w:i/>
          <w:iCs/>
        </w:rPr>
        <w:t>turnRight</w:t>
      </w:r>
      <w:bookmarkEnd w:id="8"/>
      <w:proofErr w:type="spellEnd"/>
      <w:r w:rsidRPr="006B59CE">
        <w:rPr>
          <w:lang w:val="en-GB"/>
        </w:rPr>
        <w:t xml:space="preserve"> </w:t>
      </w:r>
    </w:p>
    <w:p w14:paraId="33C90F77" w14:textId="2F4696FB" w:rsidR="0041765A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Rotates a face of the cube 90º to the right</w:t>
      </w:r>
      <w:r w:rsidR="00CD512C">
        <w:rPr>
          <w:sz w:val="22"/>
          <w:szCs w:val="18"/>
          <w:lang w:val="en-GB"/>
        </w:rPr>
        <w:t>.</w:t>
      </w:r>
    </w:p>
    <w:p w14:paraId="48D1EFBE" w14:textId="7C58730A" w:rsidR="0041765A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  <w:r>
        <w:rPr>
          <w:noProof/>
        </w:rPr>
        <w:drawing>
          <wp:inline distT="0" distB="0" distL="0" distR="0" wp14:anchorId="684246AF" wp14:editId="5B4A557B">
            <wp:extent cx="5779135" cy="22225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0D" w:rsidRPr="006B59CE">
        <w:rPr>
          <w:sz w:val="24"/>
          <w:szCs w:val="20"/>
        </w:rPr>
        <w:t xml:space="preserve"> </w:t>
      </w:r>
    </w:p>
    <w:p w14:paraId="45329467" w14:textId="22773E7A" w:rsidR="00901E88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53A481F2" w14:textId="0F87C4FE" w:rsidR="00901E88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669D08FB" w14:textId="77777777" w:rsidR="00901E88" w:rsidRPr="006B59CE" w:rsidRDefault="00901E88" w:rsidP="00CD512C">
      <w:pPr>
        <w:spacing w:after="95" w:line="259" w:lineRule="auto"/>
        <w:ind w:left="0" w:right="0" w:firstLine="0"/>
        <w:jc w:val="right"/>
        <w:rPr>
          <w:sz w:val="24"/>
          <w:szCs w:val="20"/>
        </w:rPr>
      </w:pPr>
    </w:p>
    <w:p w14:paraId="38E72AE2" w14:textId="1379D9CD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9" w:name="_Toc24238988"/>
      <w:r w:rsidRPr="006B59CE">
        <w:rPr>
          <w:lang w:val="en-GB"/>
        </w:rPr>
        <w:lastRenderedPageBreak/>
        <w:t xml:space="preserve">Method </w:t>
      </w:r>
      <w:proofErr w:type="spellStart"/>
      <w:r w:rsidRPr="00CD512C">
        <w:rPr>
          <w:i/>
          <w:iCs/>
          <w:lang w:val="en-GB"/>
        </w:rPr>
        <w:t>cubeString</w:t>
      </w:r>
      <w:bookmarkEnd w:id="9"/>
      <w:proofErr w:type="spellEnd"/>
      <w:r w:rsidRPr="006B59CE">
        <w:rPr>
          <w:lang w:val="en-GB"/>
        </w:rPr>
        <w:t xml:space="preserve"> </w:t>
      </w:r>
    </w:p>
    <w:p w14:paraId="17962712" w14:textId="61736E80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reates the string with the current cube state</w:t>
      </w:r>
      <w:r w:rsidR="00CD512C">
        <w:rPr>
          <w:sz w:val="22"/>
          <w:szCs w:val="18"/>
          <w:lang w:val="en-GB"/>
        </w:rPr>
        <w:t>.</w:t>
      </w:r>
    </w:p>
    <w:p w14:paraId="76659E80" w14:textId="13E8359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0" w:name="_Toc24238989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cubeMD5</w:t>
      </w:r>
      <w:bookmarkEnd w:id="10"/>
      <w:r w:rsidRPr="006B59CE">
        <w:rPr>
          <w:lang w:val="en-GB"/>
        </w:rPr>
        <w:t xml:space="preserve"> </w:t>
      </w:r>
    </w:p>
    <w:p w14:paraId="1721D17D" w14:textId="2462FDEE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Codifies the previously created String into md5</w:t>
      </w:r>
      <w:r w:rsidR="00CD512C">
        <w:rPr>
          <w:sz w:val="22"/>
          <w:szCs w:val="18"/>
          <w:lang w:val="en-GB"/>
        </w:rPr>
        <w:t>.</w:t>
      </w:r>
    </w:p>
    <w:p w14:paraId="076E54EC" w14:textId="5AEFA8B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1" w:name="_Toc24238990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json2cube</w:t>
      </w:r>
      <w:bookmarkEnd w:id="11"/>
      <w:r w:rsidRPr="006B59CE">
        <w:rPr>
          <w:lang w:val="en-GB"/>
        </w:rPr>
        <w:t xml:space="preserve"> </w:t>
      </w:r>
    </w:p>
    <w:p w14:paraId="65D76AB4" w14:textId="609E5ACA" w:rsidR="0041765A" w:rsidRPr="00CD512C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Opens the json file we are provided and transforms it into an object cube</w:t>
      </w:r>
      <w:r w:rsidR="00CD512C">
        <w:rPr>
          <w:sz w:val="22"/>
          <w:szCs w:val="18"/>
          <w:lang w:val="en-GB"/>
        </w:rPr>
        <w:t>.</w:t>
      </w:r>
    </w:p>
    <w:p w14:paraId="14256BDC" w14:textId="3DFC2391" w:rsidR="0041765A" w:rsidRPr="006B59CE" w:rsidRDefault="00957B0D" w:rsidP="00F048BD">
      <w:pPr>
        <w:pStyle w:val="Ttulo3"/>
        <w:numPr>
          <w:ilvl w:val="2"/>
          <w:numId w:val="2"/>
        </w:numPr>
        <w:rPr>
          <w:lang w:val="en-GB"/>
        </w:rPr>
      </w:pPr>
      <w:bookmarkStart w:id="12" w:name="_Toc24238991"/>
      <w:r w:rsidRPr="006B59CE">
        <w:rPr>
          <w:lang w:val="en-GB"/>
        </w:rPr>
        <w:t xml:space="preserve">Method </w:t>
      </w:r>
      <w:r w:rsidRPr="00CD512C">
        <w:rPr>
          <w:i/>
          <w:iCs/>
        </w:rPr>
        <w:t>cube2Json</w:t>
      </w:r>
      <w:bookmarkEnd w:id="12"/>
      <w:r w:rsidRPr="006B59CE">
        <w:rPr>
          <w:lang w:val="en-GB"/>
        </w:rPr>
        <w:t xml:space="preserve"> </w:t>
      </w:r>
    </w:p>
    <w:p w14:paraId="0C26F22F" w14:textId="15852FA7" w:rsidR="0041765A" w:rsidRDefault="00957B0D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Writes into a new json file the state of the cube</w:t>
      </w:r>
      <w:r w:rsidR="00CD512C">
        <w:rPr>
          <w:sz w:val="22"/>
          <w:szCs w:val="18"/>
          <w:lang w:val="en-GB"/>
        </w:rPr>
        <w:t>.</w:t>
      </w:r>
    </w:p>
    <w:p w14:paraId="3181E127" w14:textId="77777777" w:rsidR="00CD512C" w:rsidRPr="00CD512C" w:rsidRDefault="00CD512C" w:rsidP="00CD512C">
      <w:pPr>
        <w:rPr>
          <w:sz w:val="22"/>
          <w:szCs w:val="18"/>
          <w:lang w:val="en-GB"/>
        </w:rPr>
      </w:pPr>
    </w:p>
    <w:p w14:paraId="026A5FFB" w14:textId="4BCEE070" w:rsidR="000006AC" w:rsidRPr="006B59CE" w:rsidRDefault="00957B0D" w:rsidP="00CD512C">
      <w:pPr>
        <w:pStyle w:val="Ttulo2"/>
        <w:numPr>
          <w:ilvl w:val="1"/>
          <w:numId w:val="2"/>
        </w:numPr>
        <w:rPr>
          <w:lang w:val="en-GB"/>
        </w:rPr>
      </w:pPr>
      <w:bookmarkStart w:id="13" w:name="_Toc24238992"/>
      <w:r w:rsidRPr="006B59CE">
        <w:rPr>
          <w:u w:color="0070C0"/>
          <w:lang w:val="en-GB"/>
        </w:rPr>
        <w:t xml:space="preserve">Class </w:t>
      </w:r>
      <w:proofErr w:type="spellStart"/>
      <w:r w:rsidRPr="00CD512C">
        <w:rPr>
          <w:i/>
          <w:iCs/>
        </w:rPr>
        <w:t>Frontier</w:t>
      </w:r>
      <w:bookmarkEnd w:id="13"/>
      <w:proofErr w:type="spellEnd"/>
      <w:r w:rsidRPr="00CD512C">
        <w:rPr>
          <w:i/>
          <w:iCs/>
          <w:lang w:val="en-GB"/>
        </w:rPr>
        <w:t xml:space="preserve"> </w:t>
      </w:r>
    </w:p>
    <w:p w14:paraId="7811BD85" w14:textId="35894E98" w:rsidR="000006AC" w:rsidRPr="00F048BD" w:rsidRDefault="00957B0D" w:rsidP="00F048BD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Defines our frontier</w:t>
      </w:r>
      <w:r w:rsidR="000006AC" w:rsidRPr="00F048BD">
        <w:rPr>
          <w:sz w:val="22"/>
          <w:szCs w:val="18"/>
          <w:lang w:val="en-GB"/>
        </w:rPr>
        <w:t>. We decide to create a class, in which we have an array representing the frontier. The principal porpose to have a class with only this attribute, is to have two methods to manage this special array.</w:t>
      </w:r>
    </w:p>
    <w:p w14:paraId="44C6B11B" w14:textId="77777777" w:rsidR="00CD512C" w:rsidRDefault="000006AC" w:rsidP="00CD512C">
      <w:pPr>
        <w:rPr>
          <w:sz w:val="22"/>
          <w:szCs w:val="18"/>
          <w:lang w:val="en-GB"/>
        </w:rPr>
      </w:pPr>
      <w:r w:rsidRPr="00F048BD">
        <w:rPr>
          <w:sz w:val="22"/>
          <w:szCs w:val="18"/>
          <w:lang w:val="en-GB"/>
        </w:rPr>
        <w:t>It c</w:t>
      </w:r>
      <w:r w:rsidR="00957B0D" w:rsidRPr="00F048BD">
        <w:rPr>
          <w:sz w:val="22"/>
          <w:szCs w:val="18"/>
          <w:lang w:val="en-GB"/>
        </w:rPr>
        <w:t xml:space="preserve">ontains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insert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, used to include nodes with an increasing order of the f value in the frontier, and the </w:t>
      </w:r>
      <w:proofErr w:type="spellStart"/>
      <w:r w:rsidR="00957B0D" w:rsidRPr="00F048BD">
        <w:rPr>
          <w:color w:val="0070C0"/>
          <w:sz w:val="22"/>
          <w:szCs w:val="18"/>
          <w:lang w:val="en-GB"/>
        </w:rPr>
        <w:t>removeNode</w:t>
      </w:r>
      <w:proofErr w:type="spellEnd"/>
      <w:r w:rsidR="00957B0D" w:rsidRPr="00F048BD">
        <w:rPr>
          <w:sz w:val="22"/>
          <w:szCs w:val="18"/>
          <w:lang w:val="en-GB"/>
        </w:rPr>
        <w:t xml:space="preserve"> method in order to pop the node in the first position.</w:t>
      </w:r>
    </w:p>
    <w:p w14:paraId="7A2649DA" w14:textId="4E12AC3C" w:rsidR="0041765A" w:rsidRPr="00CD512C" w:rsidRDefault="0041765A" w:rsidP="00CD512C">
      <w:pPr>
        <w:rPr>
          <w:sz w:val="22"/>
          <w:szCs w:val="18"/>
          <w:lang w:val="en-GB"/>
        </w:rPr>
      </w:pPr>
    </w:p>
    <w:p w14:paraId="29EC3665" w14:textId="5CE6F750" w:rsidR="0041765A" w:rsidRPr="006B59CE" w:rsidRDefault="00957B0D" w:rsidP="00F048BD">
      <w:pPr>
        <w:pStyle w:val="Ttulo2"/>
        <w:numPr>
          <w:ilvl w:val="1"/>
          <w:numId w:val="2"/>
        </w:numPr>
        <w:rPr>
          <w:lang w:val="en-GB"/>
        </w:rPr>
      </w:pPr>
      <w:bookmarkStart w:id="14" w:name="_Toc24238993"/>
      <w:r w:rsidRPr="006B59CE">
        <w:rPr>
          <w:u w:color="0070C0"/>
          <w:lang w:val="en-GB"/>
        </w:rPr>
        <w:t xml:space="preserve">Class </w:t>
      </w:r>
      <w:proofErr w:type="spellStart"/>
      <w:r w:rsidRPr="00F048BD">
        <w:rPr>
          <w:i/>
          <w:iCs/>
        </w:rPr>
        <w:t>Node</w:t>
      </w:r>
      <w:bookmarkEnd w:id="14"/>
      <w:proofErr w:type="spellEnd"/>
      <w:r w:rsidRPr="006B59CE">
        <w:rPr>
          <w:lang w:val="en-GB"/>
        </w:rPr>
        <w:t xml:space="preserve"> </w:t>
      </w:r>
    </w:p>
    <w:p w14:paraId="65EF8074" w14:textId="6674FC0C" w:rsidR="0041765A" w:rsidRDefault="00957B0D" w:rsidP="00F048BD">
      <w:pPr>
        <w:rPr>
          <w:sz w:val="18"/>
          <w:szCs w:val="18"/>
          <w:lang w:val="en-GB"/>
        </w:rPr>
      </w:pPr>
      <w:r w:rsidRPr="00F048BD">
        <w:rPr>
          <w:sz w:val="22"/>
          <w:szCs w:val="18"/>
          <w:lang w:val="en-GB"/>
        </w:rPr>
        <w:t>Definition of the cube’s node</w:t>
      </w:r>
      <w:r w:rsidR="00CD512C">
        <w:rPr>
          <w:sz w:val="18"/>
          <w:szCs w:val="18"/>
          <w:lang w:val="en-GB"/>
        </w:rPr>
        <w:t>.</w:t>
      </w:r>
    </w:p>
    <w:p w14:paraId="30F64E39" w14:textId="136CB439" w:rsidR="002D2680" w:rsidRPr="002D2680" w:rsidRDefault="002D2680" w:rsidP="00F048BD">
      <w:r>
        <w:rPr>
          <w:noProof/>
        </w:rPr>
        <w:drawing>
          <wp:inline distT="0" distB="0" distL="0" distR="0" wp14:anchorId="4C4AB6A3" wp14:editId="694D7370">
            <wp:extent cx="5553075" cy="1676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D216" w14:textId="27E7109C" w:rsidR="0041765A" w:rsidRPr="006B59CE" w:rsidRDefault="00957B0D">
      <w:pPr>
        <w:spacing w:after="110" w:line="259" w:lineRule="auto"/>
        <w:ind w:left="0" w:right="1310" w:firstLine="0"/>
        <w:jc w:val="right"/>
        <w:rPr>
          <w:sz w:val="24"/>
          <w:szCs w:val="20"/>
        </w:rPr>
      </w:pPr>
      <w:r w:rsidRPr="006B59CE">
        <w:rPr>
          <w:sz w:val="22"/>
          <w:szCs w:val="20"/>
        </w:rPr>
        <w:t xml:space="preserve"> </w:t>
      </w:r>
    </w:p>
    <w:p w14:paraId="4FCB57B4" w14:textId="47694BCE" w:rsidR="0041765A" w:rsidRDefault="00957B0D">
      <w:pPr>
        <w:spacing w:after="158" w:line="259" w:lineRule="auto"/>
        <w:ind w:left="103" w:right="0" w:firstLine="0"/>
        <w:rPr>
          <w:sz w:val="22"/>
          <w:szCs w:val="20"/>
        </w:rPr>
      </w:pPr>
      <w:r w:rsidRPr="006B59CE">
        <w:rPr>
          <w:sz w:val="22"/>
          <w:szCs w:val="20"/>
        </w:rPr>
        <w:t xml:space="preserve"> </w:t>
      </w:r>
    </w:p>
    <w:p w14:paraId="2D8DF7FA" w14:textId="3A6EF901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4E536445" w14:textId="31DC57DE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6D23A8A0" w14:textId="38C0E54A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5B29289D" w14:textId="673B3EDE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66E7ABAE" w14:textId="7CDA2D81" w:rsidR="002D2680" w:rsidRDefault="002D2680">
      <w:pPr>
        <w:spacing w:after="158" w:line="259" w:lineRule="auto"/>
        <w:ind w:left="103" w:right="0" w:firstLine="0"/>
        <w:rPr>
          <w:sz w:val="22"/>
          <w:szCs w:val="20"/>
        </w:rPr>
      </w:pPr>
    </w:p>
    <w:p w14:paraId="111FEB94" w14:textId="77777777" w:rsidR="002D2680" w:rsidRPr="006B59CE" w:rsidRDefault="002D2680">
      <w:pPr>
        <w:spacing w:after="158" w:line="259" w:lineRule="auto"/>
        <w:ind w:left="103" w:right="0" w:firstLine="0"/>
        <w:rPr>
          <w:sz w:val="24"/>
          <w:szCs w:val="20"/>
        </w:rPr>
      </w:pPr>
    </w:p>
    <w:p w14:paraId="4DDC6834" w14:textId="4E6F52DD" w:rsidR="005C1F89" w:rsidRPr="005C1F89" w:rsidRDefault="00957B0D" w:rsidP="005C1F89">
      <w:pPr>
        <w:pStyle w:val="Ttulo2"/>
        <w:numPr>
          <w:ilvl w:val="1"/>
          <w:numId w:val="2"/>
        </w:numPr>
        <w:rPr>
          <w:i/>
          <w:iCs/>
        </w:rPr>
      </w:pPr>
      <w:bookmarkStart w:id="15" w:name="_Toc24238994"/>
      <w:r w:rsidRPr="006B59CE">
        <w:rPr>
          <w:u w:color="0070C0"/>
          <w:lang w:val="en-GB"/>
        </w:rPr>
        <w:lastRenderedPageBreak/>
        <w:t xml:space="preserve">Class </w:t>
      </w:r>
      <w:proofErr w:type="spellStart"/>
      <w:r w:rsidRPr="00F048BD">
        <w:rPr>
          <w:i/>
          <w:iCs/>
        </w:rPr>
        <w:t>Sucessors</w:t>
      </w:r>
      <w:bookmarkEnd w:id="15"/>
      <w:proofErr w:type="spellEnd"/>
    </w:p>
    <w:p w14:paraId="12796B52" w14:textId="37248471" w:rsidR="0041765A" w:rsidRPr="00F048BD" w:rsidRDefault="00957B0D" w:rsidP="00F048BD">
      <w:pPr>
        <w:rPr>
          <w:sz w:val="20"/>
          <w:szCs w:val="18"/>
          <w:lang w:val="en-GB"/>
        </w:rPr>
      </w:pPr>
      <w:r w:rsidRPr="00F048BD">
        <w:rPr>
          <w:sz w:val="22"/>
          <w:szCs w:val="18"/>
          <w:lang w:val="en-GB"/>
        </w:rPr>
        <w:t xml:space="preserve">Generates the </w:t>
      </w:r>
      <w:proofErr w:type="spellStart"/>
      <w:r w:rsidRPr="00F048BD">
        <w:rPr>
          <w:sz w:val="22"/>
          <w:szCs w:val="18"/>
          <w:lang w:val="en-GB"/>
        </w:rPr>
        <w:t>sucessors</w:t>
      </w:r>
      <w:proofErr w:type="spellEnd"/>
      <w:r w:rsidRPr="00F048BD">
        <w:rPr>
          <w:sz w:val="22"/>
          <w:szCs w:val="18"/>
          <w:lang w:val="en-GB"/>
        </w:rPr>
        <w:t xml:space="preserve"> of the cube state</w:t>
      </w:r>
      <w:r w:rsidR="00CD512C">
        <w:rPr>
          <w:sz w:val="22"/>
          <w:szCs w:val="18"/>
          <w:lang w:val="en-GB"/>
        </w:rPr>
        <w:t>.</w:t>
      </w:r>
    </w:p>
    <w:p w14:paraId="14B7DBE8" w14:textId="04058A86" w:rsidR="005C1F89" w:rsidRDefault="00957B0D" w:rsidP="005C1F8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E4FF03B" wp14:editId="7FF595E8">
            <wp:extent cx="5664200" cy="2566035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999138" w14:textId="4C64BA1B" w:rsidR="005C1F89" w:rsidRDefault="005C1F89" w:rsidP="005C1F89">
      <w:pPr>
        <w:spacing w:after="0" w:line="259" w:lineRule="auto"/>
        <w:ind w:left="0" w:right="0" w:firstLine="0"/>
      </w:pPr>
    </w:p>
    <w:p w14:paraId="04117E0D" w14:textId="3984CBE7" w:rsidR="005C1F89" w:rsidRDefault="005C1F89" w:rsidP="005C1F89">
      <w:pPr>
        <w:pStyle w:val="Ttulo2"/>
        <w:numPr>
          <w:ilvl w:val="1"/>
          <w:numId w:val="2"/>
        </w:numPr>
        <w:rPr>
          <w:i/>
          <w:iCs/>
        </w:rPr>
      </w:pPr>
      <w:bookmarkStart w:id="16" w:name="_Toc24238995"/>
      <w:r w:rsidRPr="006B59CE">
        <w:rPr>
          <w:u w:color="0070C0"/>
          <w:lang w:val="en-GB"/>
        </w:rPr>
        <w:t xml:space="preserve">Class </w:t>
      </w:r>
      <w:proofErr w:type="spellStart"/>
      <w:r>
        <w:rPr>
          <w:i/>
          <w:iCs/>
        </w:rPr>
        <w:t>search_algorithm</w:t>
      </w:r>
      <w:bookmarkEnd w:id="16"/>
      <w:proofErr w:type="spellEnd"/>
    </w:p>
    <w:p w14:paraId="49B7735F" w14:textId="4CA12E65" w:rsidR="0097724A" w:rsidRPr="0097724A" w:rsidRDefault="0097724A" w:rsidP="0097724A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u w:color="0070C0"/>
          <w:lang w:val="en-GB"/>
        </w:rPr>
      </w:pPr>
      <w:r w:rsidRPr="0097724A">
        <w:rPr>
          <w:rFonts w:asciiTheme="majorHAnsi" w:eastAsiaTheme="majorEastAsia" w:hAnsiTheme="majorHAnsi" w:cstheme="majorBidi"/>
          <w:color w:val="000000" w:themeColor="text1"/>
          <w:sz w:val="26"/>
          <w:szCs w:val="26"/>
          <w:u w:color="0070C0"/>
          <w:lang w:val="en-GB"/>
        </w:rPr>
        <w:t>Contains the search algorithms that will be used for finding the cube’s solution</w:t>
      </w:r>
    </w:p>
    <w:p w14:paraId="3A75948E" w14:textId="1E7C90F8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17" w:name="_Toc24238229"/>
      <w:bookmarkStart w:id="18" w:name="_Toc24238408"/>
      <w:bookmarkStart w:id="19" w:name="_Toc24238961"/>
      <w:bookmarkStart w:id="20" w:name="_Toc24238996"/>
      <w:bookmarkEnd w:id="17"/>
      <w:bookmarkEnd w:id="18"/>
      <w:bookmarkEnd w:id="19"/>
      <w:bookmarkEnd w:id="20"/>
    </w:p>
    <w:p w14:paraId="245DF90C" w14:textId="77777777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1" w:name="_Toc24238230"/>
      <w:bookmarkStart w:id="22" w:name="_Toc24238409"/>
      <w:bookmarkStart w:id="23" w:name="_Toc24238962"/>
      <w:bookmarkStart w:id="24" w:name="_Toc24238997"/>
      <w:bookmarkEnd w:id="21"/>
      <w:bookmarkEnd w:id="22"/>
      <w:bookmarkEnd w:id="23"/>
      <w:bookmarkEnd w:id="24"/>
    </w:p>
    <w:p w14:paraId="4E7DA9AB" w14:textId="77777777" w:rsidR="0097724A" w:rsidRPr="0097724A" w:rsidRDefault="0097724A" w:rsidP="0097724A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5" w:name="_Toc24238231"/>
      <w:bookmarkStart w:id="26" w:name="_Toc24238410"/>
      <w:bookmarkStart w:id="27" w:name="_Toc24238963"/>
      <w:bookmarkStart w:id="28" w:name="_Toc24238998"/>
      <w:bookmarkEnd w:id="25"/>
      <w:bookmarkEnd w:id="26"/>
      <w:bookmarkEnd w:id="27"/>
      <w:bookmarkEnd w:id="28"/>
    </w:p>
    <w:p w14:paraId="2D2E426B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29" w:name="_Toc24238232"/>
      <w:bookmarkStart w:id="30" w:name="_Toc24238411"/>
      <w:bookmarkStart w:id="31" w:name="_Toc24238964"/>
      <w:bookmarkStart w:id="32" w:name="_Toc24238999"/>
      <w:bookmarkEnd w:id="29"/>
      <w:bookmarkEnd w:id="30"/>
      <w:bookmarkEnd w:id="31"/>
      <w:bookmarkEnd w:id="32"/>
    </w:p>
    <w:p w14:paraId="197AE39B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33" w:name="_Toc24238233"/>
      <w:bookmarkStart w:id="34" w:name="_Toc24238412"/>
      <w:bookmarkStart w:id="35" w:name="_Toc24238965"/>
      <w:bookmarkStart w:id="36" w:name="_Toc24239000"/>
      <w:bookmarkEnd w:id="33"/>
      <w:bookmarkEnd w:id="34"/>
      <w:bookmarkEnd w:id="35"/>
      <w:bookmarkEnd w:id="36"/>
    </w:p>
    <w:p w14:paraId="66DAA946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37" w:name="_Toc24238234"/>
      <w:bookmarkStart w:id="38" w:name="_Toc24238413"/>
      <w:bookmarkStart w:id="39" w:name="_Toc24238966"/>
      <w:bookmarkStart w:id="40" w:name="_Toc24239001"/>
      <w:bookmarkEnd w:id="37"/>
      <w:bookmarkEnd w:id="38"/>
      <w:bookmarkEnd w:id="39"/>
      <w:bookmarkEnd w:id="40"/>
    </w:p>
    <w:p w14:paraId="322BA683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41" w:name="_Toc24238235"/>
      <w:bookmarkStart w:id="42" w:name="_Toc24238414"/>
      <w:bookmarkStart w:id="43" w:name="_Toc24238967"/>
      <w:bookmarkStart w:id="44" w:name="_Toc24239002"/>
      <w:bookmarkEnd w:id="41"/>
      <w:bookmarkEnd w:id="42"/>
      <w:bookmarkEnd w:id="43"/>
      <w:bookmarkEnd w:id="44"/>
    </w:p>
    <w:p w14:paraId="40FC4741" w14:textId="77777777" w:rsidR="0097724A" w:rsidRPr="0097724A" w:rsidRDefault="0097724A" w:rsidP="0097724A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45" w:name="_Toc24238236"/>
      <w:bookmarkStart w:id="46" w:name="_Toc24238415"/>
      <w:bookmarkStart w:id="47" w:name="_Toc24238968"/>
      <w:bookmarkStart w:id="48" w:name="_Toc24239003"/>
      <w:bookmarkEnd w:id="45"/>
      <w:bookmarkEnd w:id="46"/>
      <w:bookmarkEnd w:id="47"/>
      <w:bookmarkEnd w:id="48"/>
    </w:p>
    <w:p w14:paraId="098FAC98" w14:textId="2BA1E050" w:rsidR="0097724A" w:rsidRDefault="0097724A" w:rsidP="0097724A">
      <w:pPr>
        <w:pStyle w:val="Ttulo2"/>
        <w:numPr>
          <w:ilvl w:val="2"/>
          <w:numId w:val="5"/>
        </w:numPr>
        <w:rPr>
          <w:i/>
          <w:iCs/>
        </w:rPr>
      </w:pPr>
      <w:bookmarkStart w:id="49" w:name="_Toc24239004"/>
      <w:r>
        <w:rPr>
          <w:u w:color="0070C0"/>
          <w:lang w:val="en-GB"/>
        </w:rPr>
        <w:t>Method</w:t>
      </w:r>
      <w:r w:rsidRPr="006B59CE">
        <w:rPr>
          <w:u w:color="0070C0"/>
          <w:lang w:val="en-GB"/>
        </w:rPr>
        <w:t xml:space="preserve"> </w:t>
      </w:r>
      <w:proofErr w:type="spellStart"/>
      <w:r>
        <w:rPr>
          <w:i/>
          <w:iCs/>
        </w:rPr>
        <w:t>createListNodes</w:t>
      </w:r>
      <w:bookmarkEnd w:id="49"/>
      <w:proofErr w:type="spellEnd"/>
    </w:p>
    <w:p w14:paraId="0D71FE79" w14:textId="20B52951" w:rsidR="0097724A" w:rsidRDefault="0097724A" w:rsidP="0097724A">
      <w:pPr>
        <w:rPr>
          <w:rFonts w:asciiTheme="majorHAnsi" w:hAnsiTheme="majorHAnsi" w:cstheme="majorHAnsi"/>
          <w:sz w:val="26"/>
          <w:szCs w:val="26"/>
        </w:rPr>
      </w:pPr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Creat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li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o</w:t>
      </w:r>
      <w:r w:rsidRPr="0097724A">
        <w:rPr>
          <w:rFonts w:asciiTheme="majorHAnsi" w:hAnsiTheme="majorHAnsi" w:cstheme="majorHAnsi"/>
          <w:sz w:val="26"/>
          <w:szCs w:val="26"/>
        </w:rPr>
        <w:t>f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corresponding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node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fro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s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of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uccessor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fo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rren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depending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of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strategy</w:t>
      </w:r>
      <w:proofErr w:type="spellEnd"/>
      <w:r w:rsidRPr="0097724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724A">
        <w:rPr>
          <w:rFonts w:asciiTheme="majorHAnsi" w:hAnsiTheme="majorHAnsi" w:cstheme="majorHAnsi"/>
          <w:sz w:val="26"/>
          <w:szCs w:val="26"/>
        </w:rPr>
        <w:t>selected</w:t>
      </w:r>
      <w:proofErr w:type="spellEnd"/>
    </w:p>
    <w:p w14:paraId="03D69D3A" w14:textId="11C0E0A2" w:rsidR="0097724A" w:rsidRDefault="0097724A" w:rsidP="0097724A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F5CCE2" wp14:editId="7BB2DA8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448050" cy="37719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67168" w14:textId="6DE9725A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2FD4E327" w14:textId="151B1DC5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C51D6CC" w14:textId="7AAA2DD7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6DAD9A39" w14:textId="38026622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F14EFB5" w14:textId="713CC5EC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381E067" w14:textId="688A9805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27F6F865" w14:textId="48A408D7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57F40B40" w14:textId="48608CB6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3B0302A0" w14:textId="7D888C2A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7A761181" w14:textId="1E8A7195" w:rsid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</w:p>
    <w:p w14:paraId="40343460" w14:textId="7D70909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</w:p>
    <w:p w14:paraId="548F1CBE" w14:textId="114E846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</w:p>
    <w:p w14:paraId="1B50D4F0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50" w:name="_Toc24238238"/>
      <w:bookmarkStart w:id="51" w:name="_Toc24238417"/>
      <w:bookmarkStart w:id="52" w:name="_Toc24238970"/>
      <w:bookmarkStart w:id="53" w:name="_Toc24239005"/>
      <w:bookmarkEnd w:id="50"/>
      <w:bookmarkEnd w:id="51"/>
      <w:bookmarkEnd w:id="52"/>
      <w:bookmarkEnd w:id="53"/>
    </w:p>
    <w:p w14:paraId="02E78075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54" w:name="_Toc24238239"/>
      <w:bookmarkStart w:id="55" w:name="_Toc24238418"/>
      <w:bookmarkStart w:id="56" w:name="_Toc24238971"/>
      <w:bookmarkStart w:id="57" w:name="_Toc24239006"/>
      <w:bookmarkEnd w:id="54"/>
      <w:bookmarkEnd w:id="55"/>
      <w:bookmarkEnd w:id="56"/>
      <w:bookmarkEnd w:id="57"/>
    </w:p>
    <w:p w14:paraId="20E058A1" w14:textId="77777777" w:rsidR="005074B9" w:rsidRPr="005074B9" w:rsidRDefault="005074B9" w:rsidP="005074B9">
      <w:pPr>
        <w:pStyle w:val="Prrafodelista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58" w:name="_Toc24238240"/>
      <w:bookmarkStart w:id="59" w:name="_Toc24238419"/>
      <w:bookmarkStart w:id="60" w:name="_Toc24238972"/>
      <w:bookmarkStart w:id="61" w:name="_Toc24239007"/>
      <w:bookmarkEnd w:id="58"/>
      <w:bookmarkEnd w:id="59"/>
      <w:bookmarkEnd w:id="60"/>
      <w:bookmarkEnd w:id="61"/>
    </w:p>
    <w:p w14:paraId="0CBE41DB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62" w:name="_Toc24238241"/>
      <w:bookmarkStart w:id="63" w:name="_Toc24238420"/>
      <w:bookmarkStart w:id="64" w:name="_Toc24238973"/>
      <w:bookmarkStart w:id="65" w:name="_Toc24239008"/>
      <w:bookmarkEnd w:id="62"/>
      <w:bookmarkEnd w:id="63"/>
      <w:bookmarkEnd w:id="64"/>
      <w:bookmarkEnd w:id="65"/>
    </w:p>
    <w:p w14:paraId="33D01824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66" w:name="_Toc24238242"/>
      <w:bookmarkStart w:id="67" w:name="_Toc24238421"/>
      <w:bookmarkStart w:id="68" w:name="_Toc24238974"/>
      <w:bookmarkStart w:id="69" w:name="_Toc24239009"/>
      <w:bookmarkEnd w:id="66"/>
      <w:bookmarkEnd w:id="67"/>
      <w:bookmarkEnd w:id="68"/>
      <w:bookmarkEnd w:id="69"/>
    </w:p>
    <w:p w14:paraId="5A6AD1B8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70" w:name="_Toc24238243"/>
      <w:bookmarkStart w:id="71" w:name="_Toc24238422"/>
      <w:bookmarkStart w:id="72" w:name="_Toc24238975"/>
      <w:bookmarkStart w:id="73" w:name="_Toc24239010"/>
      <w:bookmarkEnd w:id="70"/>
      <w:bookmarkEnd w:id="71"/>
      <w:bookmarkEnd w:id="72"/>
      <w:bookmarkEnd w:id="73"/>
    </w:p>
    <w:p w14:paraId="448D4347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74" w:name="_Toc24238244"/>
      <w:bookmarkStart w:id="75" w:name="_Toc24238423"/>
      <w:bookmarkStart w:id="76" w:name="_Toc24238976"/>
      <w:bookmarkStart w:id="77" w:name="_Toc24239011"/>
      <w:bookmarkEnd w:id="74"/>
      <w:bookmarkEnd w:id="75"/>
      <w:bookmarkEnd w:id="76"/>
      <w:bookmarkEnd w:id="77"/>
    </w:p>
    <w:p w14:paraId="092EE171" w14:textId="77777777" w:rsidR="005074B9" w:rsidRPr="005074B9" w:rsidRDefault="005074B9" w:rsidP="005074B9">
      <w:pPr>
        <w:pStyle w:val="Prrafodelista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78" w:name="_Toc24238245"/>
      <w:bookmarkStart w:id="79" w:name="_Toc24238424"/>
      <w:bookmarkStart w:id="80" w:name="_Toc24238977"/>
      <w:bookmarkStart w:id="81" w:name="_Toc24239012"/>
      <w:bookmarkEnd w:id="78"/>
      <w:bookmarkEnd w:id="79"/>
      <w:bookmarkEnd w:id="80"/>
      <w:bookmarkEnd w:id="81"/>
    </w:p>
    <w:p w14:paraId="0C440B10" w14:textId="77777777" w:rsidR="005074B9" w:rsidRPr="005074B9" w:rsidRDefault="005074B9" w:rsidP="005074B9">
      <w:pPr>
        <w:pStyle w:val="Prrafodelista"/>
        <w:keepNext/>
        <w:keepLines/>
        <w:numPr>
          <w:ilvl w:val="2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color="0070C0"/>
          <w:lang w:val="en-GB"/>
        </w:rPr>
      </w:pPr>
      <w:bookmarkStart w:id="82" w:name="_Toc24238246"/>
      <w:bookmarkStart w:id="83" w:name="_Toc24238425"/>
      <w:bookmarkStart w:id="84" w:name="_Toc24238978"/>
      <w:bookmarkStart w:id="85" w:name="_Toc24239013"/>
      <w:bookmarkEnd w:id="82"/>
      <w:bookmarkEnd w:id="83"/>
      <w:bookmarkEnd w:id="84"/>
      <w:bookmarkEnd w:id="85"/>
    </w:p>
    <w:p w14:paraId="43130D6E" w14:textId="38C4B4AC" w:rsidR="005074B9" w:rsidRDefault="005074B9" w:rsidP="005074B9">
      <w:pPr>
        <w:pStyle w:val="Ttulo2"/>
        <w:numPr>
          <w:ilvl w:val="2"/>
          <w:numId w:val="6"/>
        </w:numPr>
        <w:rPr>
          <w:i/>
          <w:iCs/>
        </w:rPr>
      </w:pPr>
      <w:bookmarkStart w:id="86" w:name="_Toc24239014"/>
      <w:r>
        <w:rPr>
          <w:u w:color="0070C0"/>
          <w:lang w:val="en-GB"/>
        </w:rPr>
        <w:t>Method</w:t>
      </w:r>
      <w:r w:rsidRPr="006B59CE">
        <w:rPr>
          <w:u w:color="0070C0"/>
          <w:lang w:val="en-GB"/>
        </w:rPr>
        <w:t xml:space="preserve"> </w:t>
      </w:r>
      <w:proofErr w:type="spellStart"/>
      <w:r>
        <w:rPr>
          <w:i/>
          <w:iCs/>
        </w:rPr>
        <w:t>createSolution</w:t>
      </w:r>
      <w:bookmarkEnd w:id="86"/>
      <w:proofErr w:type="spellEnd"/>
    </w:p>
    <w:p w14:paraId="6D53F4BC" w14:textId="5137FF66" w:rsidR="005074B9" w:rsidRPr="005074B9" w:rsidRDefault="005074B9" w:rsidP="005074B9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5074B9">
        <w:rPr>
          <w:rFonts w:asciiTheme="majorHAnsi" w:hAnsiTheme="majorHAnsi" w:cstheme="majorHAnsi"/>
          <w:sz w:val="26"/>
          <w:szCs w:val="26"/>
        </w:rPr>
        <w:t>Generates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a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list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with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solution</w:t>
      </w:r>
      <w:proofErr w:type="spellEnd"/>
      <w:r w:rsidRPr="005074B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074B9">
        <w:rPr>
          <w:rFonts w:asciiTheme="majorHAnsi" w:hAnsiTheme="majorHAnsi" w:cstheme="majorHAnsi"/>
          <w:sz w:val="26"/>
          <w:szCs w:val="26"/>
        </w:rPr>
        <w:t>node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start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current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(final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) and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go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back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o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i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paren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until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it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reachs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the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starting</w:t>
      </w:r>
      <w:proofErr w:type="spellEnd"/>
      <w:r w:rsidR="00F91B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91B40">
        <w:rPr>
          <w:rFonts w:asciiTheme="majorHAnsi" w:hAnsiTheme="majorHAnsi" w:cstheme="majorHAnsi"/>
          <w:sz w:val="26"/>
          <w:szCs w:val="26"/>
        </w:rPr>
        <w:t>node</w:t>
      </w:r>
      <w:proofErr w:type="spellEnd"/>
    </w:p>
    <w:p w14:paraId="0C3A6C64" w14:textId="768868F9" w:rsidR="005074B9" w:rsidRDefault="005074B9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5C5CD5D0" wp14:editId="708382DF">
            <wp:extent cx="308610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0E3E" w14:textId="77777777" w:rsidR="00B45AC7" w:rsidRDefault="00B45AC7" w:rsidP="005074B9">
      <w:pPr>
        <w:tabs>
          <w:tab w:val="left" w:pos="1185"/>
        </w:tabs>
        <w:rPr>
          <w:rFonts w:asciiTheme="majorHAnsi" w:hAnsiTheme="majorHAnsi" w:cstheme="majorHAnsi"/>
          <w:sz w:val="26"/>
          <w:szCs w:val="26"/>
        </w:rPr>
      </w:pPr>
    </w:p>
    <w:p w14:paraId="62D68981" w14:textId="082DDAB5" w:rsidR="005074B9" w:rsidRPr="004C69BB" w:rsidRDefault="004C69BB" w:rsidP="005074B9">
      <w:pPr>
        <w:pStyle w:val="Prrafodelista"/>
        <w:numPr>
          <w:ilvl w:val="2"/>
          <w:numId w:val="6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4C69BB">
        <w:rPr>
          <w:rFonts w:asciiTheme="majorHAnsi" w:hAnsiTheme="majorHAnsi" w:cstheme="majorHAnsi"/>
          <w:color w:val="4472C4" w:themeColor="accent1"/>
          <w:sz w:val="26"/>
          <w:szCs w:val="26"/>
        </w:rPr>
        <w:t>Method</w:t>
      </w:r>
      <w:proofErr w:type="spellEnd"/>
      <w:r w:rsidRPr="004C69BB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nodeVisited</w:t>
      </w:r>
      <w:proofErr w:type="spellEnd"/>
    </w:p>
    <w:p w14:paraId="622C1004" w14:textId="3FA9F77E" w:rsidR="004C69BB" w:rsidRDefault="004C69BB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gram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Looks</w:t>
      </w:r>
      <w:proofErr w:type="gram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node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as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been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visited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or</w:t>
      </w:r>
      <w:proofErr w:type="spellEnd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4C69BB">
        <w:rPr>
          <w:rFonts w:asciiTheme="majorHAnsi" w:hAnsiTheme="majorHAnsi" w:cstheme="majorHAnsi"/>
          <w:color w:val="000000" w:themeColor="text1"/>
          <w:sz w:val="26"/>
          <w:szCs w:val="26"/>
        </w:rPr>
        <w:t>not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it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has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been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visited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925C86">
        <w:rPr>
          <w:rFonts w:asciiTheme="majorHAnsi" w:hAnsiTheme="majorHAnsi" w:cstheme="majorHAnsi"/>
          <w:color w:val="000000" w:themeColor="text1"/>
          <w:sz w:val="26"/>
          <w:szCs w:val="26"/>
        </w:rPr>
        <w:t>won’</w:t>
      </w:r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t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troduce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it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on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0628D">
        <w:rPr>
          <w:rFonts w:asciiTheme="majorHAnsi" w:hAnsiTheme="majorHAnsi" w:cstheme="majorHAnsi"/>
          <w:color w:val="000000" w:themeColor="text1"/>
          <w:sz w:val="26"/>
          <w:szCs w:val="26"/>
        </w:rPr>
        <w:t>frontier</w:t>
      </w:r>
      <w:proofErr w:type="spellEnd"/>
      <w:r w:rsidR="00B45AC7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4BEE4F5F" w14:textId="0069C841" w:rsidR="00DF67DE" w:rsidRDefault="00DF67DE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9FDCCB1" wp14:editId="18A2A4FA">
            <wp:extent cx="3543300" cy="3409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5E8" w14:textId="67D37A22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04D1805" w14:textId="730DD797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514B95C" w14:textId="3717E1DA" w:rsidR="00997009" w:rsidRDefault="0099700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A404389" w14:textId="77777777" w:rsidR="00997009" w:rsidRDefault="0099700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806C261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01FFE32F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36D76CDC" w14:textId="77777777" w:rsidR="00997009" w:rsidRPr="00997009" w:rsidRDefault="00997009" w:rsidP="00997009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71CC7084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2841DD76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1AC51025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1B9BE75D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07C133D3" w14:textId="7777777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6816A5EC" w14:textId="472CAC57" w:rsidR="00997009" w:rsidRPr="00997009" w:rsidRDefault="0099700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4472C4" w:themeColor="accent1"/>
          <w:sz w:val="26"/>
          <w:szCs w:val="26"/>
        </w:rPr>
        <w:t>Class</w:t>
      </w:r>
      <w:proofErr w:type="spellEnd"/>
      <w:r w:rsidRPr="00997009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problem</w:t>
      </w:r>
      <w:proofErr w:type="spellEnd"/>
    </w:p>
    <w:p w14:paraId="00BB6309" w14:textId="7C8FACD8" w:rsidR="00997009" w:rsidRDefault="00997009" w:rsidP="00E139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efine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oblem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reat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niti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s</w:t>
      </w:r>
      <w:proofErr w:type="spellEnd"/>
    </w:p>
    <w:p w14:paraId="2AC89194" w14:textId="2DDC5F87" w:rsidR="00997009" w:rsidRPr="00997009" w:rsidRDefault="00997009" w:rsidP="00997009">
      <w:pPr>
        <w:pStyle w:val="Prrafodelista"/>
        <w:numPr>
          <w:ilvl w:val="2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997009">
        <w:rPr>
          <w:rFonts w:asciiTheme="majorHAnsi" w:hAnsiTheme="majorHAnsi" w:cstheme="majorHAnsi"/>
          <w:color w:val="4472C4" w:themeColor="accent1"/>
          <w:sz w:val="26"/>
          <w:szCs w:val="26"/>
        </w:rPr>
        <w:t>Method</w:t>
      </w:r>
      <w:proofErr w:type="spellEnd"/>
      <w:r w:rsidRPr="00997009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createInitialCube</w:t>
      </w:r>
      <w:proofErr w:type="spellEnd"/>
    </w:p>
    <w:p w14:paraId="261F6E5C" w14:textId="532467D1" w:rsidR="00997009" w:rsidRDefault="00997009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Creates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Initial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according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>starting</w:t>
      </w:r>
      <w:proofErr w:type="spellEnd"/>
      <w:r w:rsidRPr="0099700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SON file</w:t>
      </w:r>
    </w:p>
    <w:p w14:paraId="36AF8DC6" w14:textId="633F62AD" w:rsidR="00AA5807" w:rsidRDefault="00AA5807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928E3B" wp14:editId="0C673093">
            <wp:extent cx="36671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7FC9" w14:textId="5B503098" w:rsidR="00AA5807" w:rsidRDefault="00AA5807" w:rsidP="00997009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650DFD" w14:textId="55D5B6FC" w:rsidR="00AA5807" w:rsidRPr="00BD4C53" w:rsidRDefault="00AA5807" w:rsidP="00AA5807">
      <w:pPr>
        <w:pStyle w:val="Prrafodelista"/>
        <w:numPr>
          <w:ilvl w:val="2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BD4C53">
        <w:rPr>
          <w:rFonts w:asciiTheme="majorHAnsi" w:hAnsiTheme="majorHAnsi" w:cstheme="majorHAnsi"/>
          <w:color w:val="4472C4" w:themeColor="accent1"/>
          <w:sz w:val="26"/>
          <w:szCs w:val="26"/>
        </w:rPr>
        <w:t>Method</w:t>
      </w:r>
      <w:proofErr w:type="spellEnd"/>
      <w:r w:rsidRPr="00BD4C53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BD4C53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createGoal</w:t>
      </w:r>
      <w:proofErr w:type="spellEnd"/>
    </w:p>
    <w:p w14:paraId="02D9BC97" w14:textId="79C24933" w:rsidR="00AA5807" w:rsidRDefault="00AA5807" w:rsidP="00AA580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reate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(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olved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Rubik’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)</w:t>
      </w:r>
    </w:p>
    <w:p w14:paraId="2D7F222A" w14:textId="6CD632C0" w:rsidR="00AA5807" w:rsidRPr="00AA5807" w:rsidRDefault="00AA5807" w:rsidP="00AA580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065D952" wp14:editId="5FBD4F14">
            <wp:extent cx="4013591" cy="300037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190" cy="30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8E2" w14:textId="530B3EB7" w:rsidR="005A7CC9" w:rsidRDefault="005A7CC9" w:rsidP="004C69B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171D83B" w14:textId="2ACA35FF" w:rsidR="00BD4C53" w:rsidRPr="0013741A" w:rsidRDefault="00A019F0" w:rsidP="00BD4C53">
      <w:pPr>
        <w:pStyle w:val="Prrafodelista"/>
        <w:numPr>
          <w:ilvl w:val="2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13741A">
        <w:rPr>
          <w:rFonts w:asciiTheme="majorHAnsi" w:hAnsiTheme="majorHAnsi" w:cstheme="majorHAnsi"/>
          <w:color w:val="4472C4" w:themeColor="accent1"/>
          <w:sz w:val="26"/>
          <w:szCs w:val="26"/>
        </w:rPr>
        <w:t>Method</w:t>
      </w:r>
      <w:proofErr w:type="spellEnd"/>
      <w:r w:rsidRPr="0013741A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13741A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isGoal</w:t>
      </w:r>
      <w:proofErr w:type="spellEnd"/>
    </w:p>
    <w:p w14:paraId="2A8644E4" w14:textId="2CF019DF" w:rsidR="00A019F0" w:rsidRDefault="00E13965" w:rsidP="00A019F0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heck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f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urrent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i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al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</w:p>
    <w:p w14:paraId="121D3FA1" w14:textId="72F35263" w:rsidR="00E13965" w:rsidRDefault="00E13965" w:rsidP="00A019F0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72915BA" wp14:editId="3E33631A">
            <wp:extent cx="2809875" cy="1228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2E7" w14:textId="226340C1" w:rsidR="0026696B" w:rsidRPr="0026696B" w:rsidRDefault="0026696B" w:rsidP="0026696B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26696B">
        <w:rPr>
          <w:rFonts w:asciiTheme="majorHAnsi" w:hAnsiTheme="majorHAnsi" w:cstheme="majorHAnsi"/>
          <w:color w:val="4472C4" w:themeColor="accent1"/>
          <w:sz w:val="26"/>
          <w:szCs w:val="26"/>
        </w:rPr>
        <w:lastRenderedPageBreak/>
        <w:t>Class</w:t>
      </w:r>
      <w:proofErr w:type="spellEnd"/>
      <w:r w:rsidRPr="0026696B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statespace</w:t>
      </w:r>
      <w:proofErr w:type="spellEnd"/>
    </w:p>
    <w:p w14:paraId="54B7ED13" w14:textId="2E9C5280" w:rsidR="0026696B" w:rsidRDefault="0026696B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Definition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of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our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state</w:t>
      </w:r>
      <w:proofErr w:type="spellEnd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Pr="0026696B">
        <w:rPr>
          <w:rFonts w:asciiTheme="majorHAnsi" w:hAnsiTheme="majorHAnsi" w:cstheme="majorHAnsi"/>
          <w:color w:val="000000" w:themeColor="text1"/>
          <w:sz w:val="26"/>
          <w:szCs w:val="26"/>
        </w:rPr>
        <w:t>space</w:t>
      </w:r>
      <w:proofErr w:type="spellEnd"/>
    </w:p>
    <w:p w14:paraId="3E15C0CE" w14:textId="59038CA5" w:rsidR="00233F86" w:rsidRDefault="00233F86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6BDC9E9" wp14:editId="49F7CA15">
            <wp:extent cx="5238750" cy="2752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BE2" w14:textId="34712913" w:rsidR="00233F86" w:rsidRDefault="00233F86" w:rsidP="0026696B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441969D" w14:textId="68C7AC85" w:rsidR="00233F86" w:rsidRPr="002B5D2A" w:rsidRDefault="009B7765" w:rsidP="009B7765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2B5D2A">
        <w:rPr>
          <w:rFonts w:asciiTheme="majorHAnsi" w:hAnsiTheme="majorHAnsi" w:cstheme="majorHAnsi"/>
          <w:color w:val="4472C4" w:themeColor="accent1"/>
          <w:sz w:val="26"/>
          <w:szCs w:val="26"/>
        </w:rPr>
        <w:t>Class</w:t>
      </w:r>
      <w:proofErr w:type="spellEnd"/>
      <w:r w:rsidRPr="002B5D2A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2B5D2A">
        <w:rPr>
          <w:rFonts w:asciiTheme="majorHAnsi" w:hAnsiTheme="majorHAnsi" w:cstheme="majorHAnsi"/>
          <w:i/>
          <w:iCs/>
          <w:color w:val="4472C4" w:themeColor="accent1"/>
          <w:sz w:val="26"/>
          <w:szCs w:val="26"/>
        </w:rPr>
        <w:t>main</w:t>
      </w:r>
      <w:proofErr w:type="spellEnd"/>
    </w:p>
    <w:p w14:paraId="4F325131" w14:textId="69AEE3E9" w:rsidR="009B7765" w:rsidRDefault="009B7765" w:rsidP="009B77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Main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las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order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execut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od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ask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user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necessary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parameters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prints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cube’s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movement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sequenc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order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reach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B01489">
        <w:rPr>
          <w:rFonts w:asciiTheme="majorHAnsi" w:hAnsiTheme="majorHAnsi" w:cstheme="majorHAnsi"/>
          <w:color w:val="000000" w:themeColor="text1"/>
          <w:sz w:val="26"/>
          <w:szCs w:val="26"/>
        </w:rPr>
        <w:t>solution</w:t>
      </w:r>
      <w:proofErr w:type="spellEnd"/>
      <w:r w:rsidR="002B5D2A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7DF06309" w14:textId="6FB1873F" w:rsidR="00B01489" w:rsidRPr="009B7765" w:rsidRDefault="002B5D2A" w:rsidP="009B7765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89E6670" wp14:editId="3AFED949">
            <wp:extent cx="5514975" cy="380491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929" cy="38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F16" w14:textId="11F87F43" w:rsidR="005A7CC9" w:rsidRPr="00F414ED" w:rsidRDefault="005A7CC9" w:rsidP="0026696B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proofErr w:type="spellStart"/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lastRenderedPageBreak/>
        <w:t>Strategies</w:t>
      </w:r>
      <w:proofErr w:type="spellEnd"/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 xml:space="preserve"> </w:t>
      </w:r>
      <w:proofErr w:type="spellStart"/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execution</w:t>
      </w:r>
      <w:proofErr w:type="spellEnd"/>
    </w:p>
    <w:p w14:paraId="4432C669" w14:textId="46176B48" w:rsidR="000D0FDE" w:rsidRDefault="000D0FDE" w:rsidP="00637917">
      <w:pPr>
        <w:tabs>
          <w:tab w:val="left" w:pos="1185"/>
        </w:tabs>
        <w:ind w:left="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Now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w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re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go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o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est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every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trategy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am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ube and show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th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correspond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results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using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BFS,DFS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>,LDS,IDS</w:t>
      </w:r>
      <w:r w:rsidR="00B45AC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UCS</w:t>
      </w:r>
    </w:p>
    <w:p w14:paraId="0536E46B" w14:textId="79E0E80A" w:rsidR="00F414ED" w:rsidRPr="00637917" w:rsidRDefault="00F414ED" w:rsidP="00637917">
      <w:pPr>
        <w:tabs>
          <w:tab w:val="left" w:pos="1185"/>
        </w:tabs>
        <w:ind w:left="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>Cube:</w:t>
      </w:r>
    </w:p>
    <w:p w14:paraId="19865AA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</w:t>
      </w:r>
    </w:p>
    <w:p w14:paraId="5250E60D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{</w:t>
      </w:r>
    </w:p>
    <w:p w14:paraId="049666B4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BACK": [[4,4,4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3,3,3],[3,3,3]],</w:t>
      </w:r>
    </w:p>
    <w:p w14:paraId="18EEC309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DOWN": [[1,1,1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2,4,4],[1,1,1]],</w:t>
      </w:r>
    </w:p>
    <w:p w14:paraId="1ABCFA3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FRONT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2,2,2],[2,2,2],[5,5,5]],</w:t>
      </w:r>
    </w:p>
    <w:p w14:paraId="5ED84142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LEFT": [[2,4,4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,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0,0,0],[2,4,4]],</w:t>
      </w:r>
    </w:p>
    <w:p w14:paraId="294C780A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RIGHT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5,5,3],[1,1,1],[5,5,3]],</w:t>
      </w:r>
    </w:p>
    <w:p w14:paraId="75A5E328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UP</w:t>
      </w:r>
      <w:proofErr w:type="gramStart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":[</w:t>
      </w:r>
      <w:proofErr w:type="gramEnd"/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[0,0,0],[5,5,3],[0,0,0]]</w:t>
      </w:r>
    </w:p>
    <w:p w14:paraId="78087954" w14:textId="77777777" w:rsidR="00F414ED" w:rsidRP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}</w:t>
      </w:r>
    </w:p>
    <w:p w14:paraId="14AA571F" w14:textId="26060071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414ED">
        <w:rPr>
          <w:rFonts w:asciiTheme="majorHAnsi" w:hAnsiTheme="majorHAnsi" w:cstheme="majorHAnsi"/>
          <w:color w:val="000000" w:themeColor="text1"/>
          <w:sz w:val="26"/>
          <w:szCs w:val="26"/>
        </w:rPr>
        <w:t>]</w:t>
      </w:r>
    </w:p>
    <w:p w14:paraId="4F4BAB54" w14:textId="77777777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4B88C7D" w14:textId="24F8A785" w:rsidR="00F414ED" w:rsidRPr="00637917" w:rsidRDefault="00F414ED" w:rsidP="00637917">
      <w:pPr>
        <w:tabs>
          <w:tab w:val="left" w:pos="1185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>maximum</w:t>
      </w:r>
      <w:proofErr w:type="spellEnd"/>
      <w:r w:rsidRPr="00637917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epth = 3</w:t>
      </w:r>
    </w:p>
    <w:p w14:paraId="723F6DFC" w14:textId="77777777" w:rsidR="00F414ED" w:rsidRDefault="00F414ED" w:rsidP="00F414ED">
      <w:pPr>
        <w:pStyle w:val="Prrafodelista"/>
        <w:tabs>
          <w:tab w:val="left" w:pos="1185"/>
        </w:tabs>
        <w:ind w:left="360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5AC7C58" w14:textId="77777777" w:rsidR="00754B32" w:rsidRPr="00754B32" w:rsidRDefault="00754B32" w:rsidP="00754B32">
      <w:pPr>
        <w:pStyle w:val="Prrafodelista"/>
        <w:numPr>
          <w:ilvl w:val="0"/>
          <w:numId w:val="8"/>
        </w:numPr>
        <w:tabs>
          <w:tab w:val="left" w:pos="1185"/>
        </w:tabs>
        <w:rPr>
          <w:rFonts w:asciiTheme="majorHAnsi" w:hAnsiTheme="majorHAnsi" w:cstheme="majorHAnsi"/>
          <w:vanish/>
          <w:color w:val="4472C4" w:themeColor="accent1"/>
          <w:sz w:val="26"/>
          <w:szCs w:val="26"/>
        </w:rPr>
      </w:pPr>
    </w:p>
    <w:p w14:paraId="4739562B" w14:textId="78093E6B" w:rsidR="005A7CC9" w:rsidRDefault="005A7CC9" w:rsidP="00754B32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BFS</w:t>
      </w:r>
    </w:p>
    <w:p w14:paraId="2D8A380B" w14:textId="77777777" w:rsidR="00A9257D" w:rsidRPr="00F414ED" w:rsidRDefault="00A9257D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150E4A0D" w14:textId="1C8212E7" w:rsidR="00F414ED" w:rsidRPr="00F414ED" w:rsidRDefault="00A9257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51BF2C5" wp14:editId="0690B574">
            <wp:extent cx="5779135" cy="846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A46F" w14:textId="77777777" w:rsidR="00F414ED" w:rsidRP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59C0A411" w14:textId="2A94D524" w:rsidR="005A7CC9" w:rsidRDefault="005A7CC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DFS</w:t>
      </w:r>
    </w:p>
    <w:p w14:paraId="2AC18312" w14:textId="075E5A44" w:rsidR="00A9257D" w:rsidRDefault="00A9257D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9B98DF0" w14:textId="66663B01" w:rsidR="0007459E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AF28C92" wp14:editId="62E60F9B">
            <wp:extent cx="5779135" cy="610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1840" w14:textId="73B6B1D8" w:rsidR="00F414ED" w:rsidRDefault="00F414ED" w:rsidP="00F414ED">
      <w:pPr>
        <w:pStyle w:val="Prrafodelista"/>
        <w:tabs>
          <w:tab w:val="left" w:pos="1185"/>
        </w:tabs>
        <w:ind w:left="792" w:firstLine="0"/>
        <w:rPr>
          <w:noProof/>
        </w:rPr>
      </w:pPr>
    </w:p>
    <w:p w14:paraId="42D19019" w14:textId="77777777" w:rsidR="00A9257D" w:rsidRPr="00F414ED" w:rsidRDefault="00A9257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6854F3C5" w14:textId="67F7B6C6" w:rsidR="005A7CC9" w:rsidRDefault="005A7CC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LDS</w:t>
      </w:r>
    </w:p>
    <w:p w14:paraId="252BB8AD" w14:textId="77777777" w:rsidR="0007459E" w:rsidRDefault="0007459E" w:rsidP="0007459E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57A192B0" w14:textId="541FEDEE" w:rsidR="00F414ED" w:rsidRPr="0007459E" w:rsidRDefault="0007459E" w:rsidP="0007459E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BC5C422" wp14:editId="40EC06C5">
            <wp:extent cx="5779135" cy="6019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C87C" w14:textId="29FB4D0F" w:rsid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28C7FC90" w14:textId="1B30D810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3BDD96AF" w14:textId="3EEA8C3E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7130A1A" w14:textId="407770A5" w:rsidR="0007459E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12944AE" w14:textId="77777777" w:rsidR="0007459E" w:rsidRPr="00F414ED" w:rsidRDefault="0007459E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15EE8722" w14:textId="4DD15520" w:rsidR="005A7CC9" w:rsidRDefault="005A7CC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IDS</w:t>
      </w:r>
    </w:p>
    <w:p w14:paraId="72BB857D" w14:textId="514F42D8" w:rsidR="00A9257D" w:rsidRPr="0007459E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Incremental Depth </w:t>
      </w:r>
      <w:proofErr w:type="spellStart"/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>constant</w:t>
      </w:r>
      <w:proofErr w:type="spellEnd"/>
      <w:r w:rsidRPr="0007459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= 2</w:t>
      </w:r>
    </w:p>
    <w:p w14:paraId="68C42A4A" w14:textId="219770A9" w:rsidR="0007459E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49C9B9A4" wp14:editId="333C43A1">
            <wp:extent cx="5779135" cy="828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D6B6" w14:textId="77777777" w:rsidR="00F414ED" w:rsidRPr="00F414ED" w:rsidRDefault="00F414ED" w:rsidP="00F414ED">
      <w:pPr>
        <w:pStyle w:val="Prrafodelista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4E5548AC" w14:textId="77777777" w:rsidR="00F414ED" w:rsidRPr="00F414ED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</w:p>
    <w:p w14:paraId="0A1A09FE" w14:textId="1EFCF696" w:rsidR="005A7CC9" w:rsidRDefault="005A7CC9" w:rsidP="00997009">
      <w:pPr>
        <w:pStyle w:val="Prrafodelista"/>
        <w:numPr>
          <w:ilvl w:val="1"/>
          <w:numId w:val="8"/>
        </w:numPr>
        <w:tabs>
          <w:tab w:val="left" w:pos="1185"/>
        </w:tabs>
        <w:rPr>
          <w:rFonts w:asciiTheme="majorHAnsi" w:hAnsiTheme="majorHAnsi" w:cstheme="majorHAnsi"/>
          <w:color w:val="4472C4" w:themeColor="accent1"/>
          <w:sz w:val="26"/>
          <w:szCs w:val="26"/>
        </w:rPr>
      </w:pPr>
      <w:r w:rsidRPr="00F414ED">
        <w:rPr>
          <w:rFonts w:asciiTheme="majorHAnsi" w:hAnsiTheme="majorHAnsi" w:cstheme="majorHAnsi"/>
          <w:color w:val="4472C4" w:themeColor="accent1"/>
          <w:sz w:val="26"/>
          <w:szCs w:val="26"/>
        </w:rPr>
        <w:t>UCS</w:t>
      </w:r>
    </w:p>
    <w:p w14:paraId="698C9ACD" w14:textId="2711EAC8" w:rsidR="00A9257D" w:rsidRPr="00F414ED" w:rsidRDefault="0007459E" w:rsidP="00A9257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4472C4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7568C309" wp14:editId="6A6FEC07">
            <wp:extent cx="5779135" cy="823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EA74" w14:textId="77777777" w:rsidR="00F414ED" w:rsidRPr="005A7CC9" w:rsidRDefault="00F414ED" w:rsidP="00F414ED">
      <w:pPr>
        <w:pStyle w:val="Prrafodelista"/>
        <w:tabs>
          <w:tab w:val="left" w:pos="1185"/>
        </w:tabs>
        <w:ind w:left="792" w:firstLine="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F414ED" w:rsidRPr="005A7CC9" w:rsidSect="00957B0D">
      <w:headerReference w:type="default" r:id="rId28"/>
      <w:footerReference w:type="default" r:id="rId29"/>
      <w:pgSz w:w="12240" w:h="15840"/>
      <w:pgMar w:top="1345" w:right="1538" w:bottom="457" w:left="16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60284" w14:textId="77777777" w:rsidR="00B1691C" w:rsidRDefault="00B1691C" w:rsidP="00CD512C">
      <w:pPr>
        <w:spacing w:after="0" w:line="240" w:lineRule="auto"/>
      </w:pPr>
      <w:r>
        <w:separator/>
      </w:r>
    </w:p>
  </w:endnote>
  <w:endnote w:type="continuationSeparator" w:id="0">
    <w:p w14:paraId="1EE69A13" w14:textId="77777777" w:rsidR="00B1691C" w:rsidRDefault="00B1691C" w:rsidP="00C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4"/>
      </w:rPr>
      <w:id w:val="-335769908"/>
      <w:docPartObj>
        <w:docPartGallery w:val="Page Numbers (Bottom of Page)"/>
        <w:docPartUnique/>
      </w:docPartObj>
    </w:sdtPr>
    <w:sdtEndPr/>
    <w:sdtContent>
      <w:p w14:paraId="292444EB" w14:textId="48019E8E" w:rsidR="008C148A" w:rsidRPr="008C148A" w:rsidRDefault="008C148A" w:rsidP="008C148A">
        <w:pPr>
          <w:pStyle w:val="Piedepgina"/>
          <w:jc w:val="right"/>
          <w:rPr>
            <w:sz w:val="18"/>
            <w:szCs w:val="14"/>
          </w:rPr>
        </w:pPr>
        <w:r w:rsidRPr="008C148A">
          <w:rPr>
            <w:sz w:val="18"/>
            <w:szCs w:val="14"/>
          </w:rPr>
          <w:fldChar w:fldCharType="begin"/>
        </w:r>
        <w:r w:rsidRPr="008C148A">
          <w:rPr>
            <w:sz w:val="18"/>
            <w:szCs w:val="14"/>
          </w:rPr>
          <w:instrText>PAGE   \* MERGEFORMAT</w:instrText>
        </w:r>
        <w:r w:rsidRPr="008C148A">
          <w:rPr>
            <w:sz w:val="18"/>
            <w:szCs w:val="14"/>
          </w:rPr>
          <w:fldChar w:fldCharType="separate"/>
        </w:r>
        <w:r w:rsidRPr="008C148A">
          <w:rPr>
            <w:sz w:val="18"/>
            <w:szCs w:val="14"/>
          </w:rPr>
          <w:t>2</w:t>
        </w:r>
        <w:r w:rsidRPr="008C148A">
          <w:rPr>
            <w:sz w:val="18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755D" w14:textId="77777777" w:rsidR="00B1691C" w:rsidRDefault="00B1691C" w:rsidP="00CD512C">
      <w:pPr>
        <w:spacing w:after="0" w:line="240" w:lineRule="auto"/>
      </w:pPr>
      <w:r>
        <w:separator/>
      </w:r>
    </w:p>
  </w:footnote>
  <w:footnote w:type="continuationSeparator" w:id="0">
    <w:p w14:paraId="423C6111" w14:textId="77777777" w:rsidR="00B1691C" w:rsidRDefault="00B1691C" w:rsidP="00C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1D6E" w14:textId="49CCB1D7" w:rsidR="00CD512C" w:rsidRPr="00CD512C" w:rsidRDefault="00CD512C">
    <w:pPr>
      <w:pStyle w:val="Encabezado"/>
      <w:rPr>
        <w:sz w:val="18"/>
        <w:szCs w:val="14"/>
      </w:rPr>
    </w:pPr>
    <w:r w:rsidRPr="00CD512C">
      <w:rPr>
        <w:sz w:val="18"/>
        <w:szCs w:val="14"/>
      </w:rPr>
      <w:t xml:space="preserve">Cube </w:t>
    </w:r>
    <w:proofErr w:type="spellStart"/>
    <w:r w:rsidRPr="00CD512C">
      <w:rPr>
        <w:sz w:val="18"/>
        <w:szCs w:val="14"/>
      </w:rPr>
      <w:t>Implementation</w:t>
    </w:r>
    <w:proofErr w:type="spellEnd"/>
    <w:r w:rsidRPr="00CD512C">
      <w:rPr>
        <w:sz w:val="18"/>
        <w:szCs w:val="14"/>
      </w:rPr>
      <w:t xml:space="preserve"> </w:t>
    </w:r>
    <w:proofErr w:type="spellStart"/>
    <w:r w:rsidRPr="00CD512C">
      <w:rPr>
        <w:sz w:val="18"/>
        <w:szCs w:val="14"/>
      </w:rPr>
      <w:t>Documentation</w:t>
    </w:r>
    <w:proofErr w:type="spellEnd"/>
    <w:r>
      <w:rPr>
        <w:sz w:val="18"/>
        <w:szCs w:val="14"/>
      </w:rPr>
      <w:tab/>
    </w:r>
    <w:r>
      <w:rPr>
        <w:sz w:val="18"/>
        <w:szCs w:val="14"/>
      </w:rPr>
      <w:tab/>
    </w:r>
    <w:proofErr w:type="spellStart"/>
    <w:r w:rsidR="008C148A">
      <w:rPr>
        <w:sz w:val="18"/>
        <w:szCs w:val="14"/>
      </w:rPr>
      <w:t>Intelligent</w:t>
    </w:r>
    <w:proofErr w:type="spellEnd"/>
    <w:r w:rsidR="008C148A">
      <w:rPr>
        <w:sz w:val="18"/>
        <w:szCs w:val="14"/>
      </w:rPr>
      <w:t xml:space="preserve"> </w:t>
    </w:r>
    <w:proofErr w:type="spellStart"/>
    <w:r w:rsidR="008C148A">
      <w:rPr>
        <w:sz w:val="18"/>
        <w:szCs w:val="14"/>
      </w:rPr>
      <w:t>System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3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5D09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9463F4"/>
    <w:multiLevelType w:val="hybridMultilevel"/>
    <w:tmpl w:val="8BE67AC0"/>
    <w:lvl w:ilvl="0" w:tplc="AF748A9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566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EF9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6B12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E7398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27A06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BEA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673C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0E29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63C61"/>
    <w:multiLevelType w:val="multilevel"/>
    <w:tmpl w:val="E3F23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049BD"/>
    <w:multiLevelType w:val="hybridMultilevel"/>
    <w:tmpl w:val="84EAAF7E"/>
    <w:lvl w:ilvl="0" w:tplc="0C0A000F">
      <w:start w:val="1"/>
      <w:numFmt w:val="decimal"/>
      <w:lvlText w:val="%1."/>
      <w:lvlJc w:val="left"/>
      <w:pPr>
        <w:ind w:left="823" w:hanging="360"/>
      </w:pPr>
    </w:lvl>
    <w:lvl w:ilvl="1" w:tplc="0C0A0019" w:tentative="1">
      <w:start w:val="1"/>
      <w:numFmt w:val="lowerLetter"/>
      <w:lvlText w:val="%2."/>
      <w:lvlJc w:val="left"/>
      <w:pPr>
        <w:ind w:left="1543" w:hanging="360"/>
      </w:pPr>
    </w:lvl>
    <w:lvl w:ilvl="2" w:tplc="0C0A001B" w:tentative="1">
      <w:start w:val="1"/>
      <w:numFmt w:val="lowerRoman"/>
      <w:lvlText w:val="%3."/>
      <w:lvlJc w:val="right"/>
      <w:pPr>
        <w:ind w:left="2263" w:hanging="180"/>
      </w:pPr>
    </w:lvl>
    <w:lvl w:ilvl="3" w:tplc="0C0A000F" w:tentative="1">
      <w:start w:val="1"/>
      <w:numFmt w:val="decimal"/>
      <w:lvlText w:val="%4."/>
      <w:lvlJc w:val="left"/>
      <w:pPr>
        <w:ind w:left="2983" w:hanging="360"/>
      </w:pPr>
    </w:lvl>
    <w:lvl w:ilvl="4" w:tplc="0C0A0019" w:tentative="1">
      <w:start w:val="1"/>
      <w:numFmt w:val="lowerLetter"/>
      <w:lvlText w:val="%5."/>
      <w:lvlJc w:val="left"/>
      <w:pPr>
        <w:ind w:left="3703" w:hanging="360"/>
      </w:pPr>
    </w:lvl>
    <w:lvl w:ilvl="5" w:tplc="0C0A001B" w:tentative="1">
      <w:start w:val="1"/>
      <w:numFmt w:val="lowerRoman"/>
      <w:lvlText w:val="%6."/>
      <w:lvlJc w:val="right"/>
      <w:pPr>
        <w:ind w:left="4423" w:hanging="180"/>
      </w:pPr>
    </w:lvl>
    <w:lvl w:ilvl="6" w:tplc="0C0A000F" w:tentative="1">
      <w:start w:val="1"/>
      <w:numFmt w:val="decimal"/>
      <w:lvlText w:val="%7."/>
      <w:lvlJc w:val="left"/>
      <w:pPr>
        <w:ind w:left="5143" w:hanging="360"/>
      </w:pPr>
    </w:lvl>
    <w:lvl w:ilvl="7" w:tplc="0C0A0019" w:tentative="1">
      <w:start w:val="1"/>
      <w:numFmt w:val="lowerLetter"/>
      <w:lvlText w:val="%8."/>
      <w:lvlJc w:val="left"/>
      <w:pPr>
        <w:ind w:left="5863" w:hanging="360"/>
      </w:pPr>
    </w:lvl>
    <w:lvl w:ilvl="8" w:tplc="0C0A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5E57723D"/>
    <w:multiLevelType w:val="hybridMultilevel"/>
    <w:tmpl w:val="F9B08092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5F8A77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24E7E"/>
    <w:multiLevelType w:val="multilevel"/>
    <w:tmpl w:val="E3F23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C1A89"/>
    <w:multiLevelType w:val="multilevel"/>
    <w:tmpl w:val="0A0A7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5A"/>
    <w:rsid w:val="000006AC"/>
    <w:rsid w:val="0007459E"/>
    <w:rsid w:val="000D0FDE"/>
    <w:rsid w:val="0013741A"/>
    <w:rsid w:val="001746A2"/>
    <w:rsid w:val="001C12E3"/>
    <w:rsid w:val="0020628D"/>
    <w:rsid w:val="00233F86"/>
    <w:rsid w:val="0026696B"/>
    <w:rsid w:val="002B5D2A"/>
    <w:rsid w:val="002D2680"/>
    <w:rsid w:val="0041765A"/>
    <w:rsid w:val="004604A0"/>
    <w:rsid w:val="004C69BB"/>
    <w:rsid w:val="005074B9"/>
    <w:rsid w:val="005A250C"/>
    <w:rsid w:val="005A7CC9"/>
    <w:rsid w:val="005C1F89"/>
    <w:rsid w:val="005D6309"/>
    <w:rsid w:val="00637917"/>
    <w:rsid w:val="006B59CE"/>
    <w:rsid w:val="006F3FEF"/>
    <w:rsid w:val="00754B32"/>
    <w:rsid w:val="008C148A"/>
    <w:rsid w:val="00901E88"/>
    <w:rsid w:val="00925C86"/>
    <w:rsid w:val="00957B0D"/>
    <w:rsid w:val="0097724A"/>
    <w:rsid w:val="00997009"/>
    <w:rsid w:val="009B7765"/>
    <w:rsid w:val="00A019F0"/>
    <w:rsid w:val="00A127A5"/>
    <w:rsid w:val="00A12CFE"/>
    <w:rsid w:val="00A9257D"/>
    <w:rsid w:val="00AA5807"/>
    <w:rsid w:val="00B01489"/>
    <w:rsid w:val="00B1691C"/>
    <w:rsid w:val="00B45AC7"/>
    <w:rsid w:val="00BC0268"/>
    <w:rsid w:val="00BD4C53"/>
    <w:rsid w:val="00CD512C"/>
    <w:rsid w:val="00D27545"/>
    <w:rsid w:val="00DF67DE"/>
    <w:rsid w:val="00E0123E"/>
    <w:rsid w:val="00E13965"/>
    <w:rsid w:val="00F048BD"/>
    <w:rsid w:val="00F414ED"/>
    <w:rsid w:val="00F9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EC62"/>
  <w15:docId w15:val="{43A28193-4E3F-40BE-9E99-D4E6F34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50" w:lineRule="auto"/>
      <w:ind w:left="113" w:right="87" w:hanging="10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6B5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0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57B0D"/>
    <w:pPr>
      <w:spacing w:after="0" w:line="216" w:lineRule="auto"/>
      <w:ind w:left="0" w:right="0"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7B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B0D"/>
    <w:pPr>
      <w:numPr>
        <w:ilvl w:val="1"/>
      </w:numPr>
      <w:spacing w:after="160" w:line="259" w:lineRule="auto"/>
      <w:ind w:left="113" w:right="0" w:hanging="10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7B0D"/>
    <w:rPr>
      <w:rFonts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B5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5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12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512C"/>
    <w:pPr>
      <w:spacing w:line="259" w:lineRule="auto"/>
      <w:ind w:left="0" w:right="0"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D512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CD512C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CD512C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CD51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12C"/>
    <w:rPr>
      <w:rFonts w:ascii="Arial" w:eastAsia="Arial" w:hAnsi="Arial" w:cs="Arial"/>
      <w:color w:val="000000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D51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12C"/>
    <w:rPr>
      <w:rFonts w:ascii="Arial" w:eastAsia="Arial" w:hAnsi="Arial" w:cs="Arial"/>
      <w:color w:val="00000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F8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64F1-2EF8-41C7-8FDB-000C3252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BE IMPLEMENTATION DOCUMENTATION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 IMPLEMENTATION DOCUMENTATION</dc:title>
  <dc:subject>Practical Work Intelligent Systems</dc:subject>
  <dc:creator>Aaron R</dc:creator>
  <cp:keywords/>
  <cp:lastModifiedBy>Enrique Rodriguez</cp:lastModifiedBy>
  <cp:revision>2</cp:revision>
  <dcterms:created xsi:type="dcterms:W3CDTF">2019-11-09T23:43:00Z</dcterms:created>
  <dcterms:modified xsi:type="dcterms:W3CDTF">2019-11-09T23:43:00Z</dcterms:modified>
</cp:coreProperties>
</file>